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89" w:rsidRPr="00354889" w:rsidRDefault="00354889">
      <w:pPr>
        <w:pStyle w:val="NormalWeb"/>
        <w:divId w:val="1687710612"/>
        <w:rPr>
          <w:rFonts w:ascii="Arial" w:hAnsi="Arial" w:cs="Arial"/>
          <w:sz w:val="16"/>
          <w:szCs w:val="16"/>
        </w:rPr>
      </w:pPr>
    </w:p>
    <w:p w:rsidR="00354889" w:rsidRPr="00354889" w:rsidRDefault="00354889">
      <w:pPr>
        <w:pStyle w:val="NormalWeb"/>
        <w:divId w:val="1687710612"/>
        <w:rPr>
          <w:rFonts w:ascii="Arial" w:hAnsi="Arial" w:cs="Arial"/>
          <w:sz w:val="16"/>
          <w:szCs w:val="16"/>
        </w:rPr>
      </w:pPr>
    </w:p>
    <w:p w:rsidR="00354889" w:rsidRPr="00354889" w:rsidRDefault="00354889">
      <w:pPr>
        <w:pStyle w:val="NormalWeb"/>
        <w:divId w:val="1687710612"/>
        <w:rPr>
          <w:rFonts w:ascii="Arial" w:hAnsi="Arial" w:cs="Arial"/>
          <w:sz w:val="16"/>
          <w:szCs w:val="16"/>
        </w:rPr>
      </w:pPr>
    </w:p>
    <w:p w:rsidR="00354889" w:rsidRPr="00354889" w:rsidRDefault="00354889">
      <w:pPr>
        <w:pStyle w:val="NormalWeb"/>
        <w:divId w:val="1687710612"/>
        <w:rPr>
          <w:rFonts w:ascii="Arial" w:hAnsi="Arial" w:cs="Arial"/>
          <w:sz w:val="16"/>
          <w:szCs w:val="16"/>
        </w:rPr>
      </w:pPr>
    </w:p>
    <w:p w:rsidR="00354889" w:rsidRPr="00354889" w:rsidRDefault="00354889">
      <w:pPr>
        <w:pStyle w:val="NormalWeb"/>
        <w:divId w:val="1687710612"/>
        <w:rPr>
          <w:rFonts w:ascii="Arial" w:hAnsi="Arial" w:cs="Arial"/>
          <w:sz w:val="16"/>
          <w:szCs w:val="16"/>
        </w:rPr>
      </w:pPr>
    </w:p>
    <w:p w:rsidR="00354889" w:rsidRPr="00354889" w:rsidRDefault="00354889">
      <w:pPr>
        <w:pStyle w:val="NormalWeb"/>
        <w:divId w:val="1687710612"/>
        <w:rPr>
          <w:rFonts w:ascii="Arial" w:hAnsi="Arial" w:cs="Arial"/>
          <w:sz w:val="16"/>
          <w:szCs w:val="16"/>
        </w:rPr>
      </w:pPr>
    </w:p>
    <w:p w:rsidR="00354889" w:rsidRPr="00354889" w:rsidRDefault="00354889">
      <w:pPr>
        <w:pStyle w:val="NormalWeb"/>
        <w:divId w:val="1687710612"/>
        <w:rPr>
          <w:rFonts w:ascii="Arial" w:hAnsi="Arial" w:cs="Arial"/>
          <w:sz w:val="16"/>
          <w:szCs w:val="16"/>
        </w:rPr>
      </w:pPr>
    </w:p>
    <w:p w:rsidR="00354889" w:rsidRPr="00354889" w:rsidRDefault="00354889">
      <w:pPr>
        <w:pStyle w:val="NormalWeb"/>
        <w:divId w:val="1687710612"/>
        <w:rPr>
          <w:rFonts w:ascii="Arial" w:hAnsi="Arial" w:cs="Arial"/>
          <w:sz w:val="16"/>
          <w:szCs w:val="16"/>
        </w:rPr>
      </w:pPr>
    </w:p>
    <w:p w:rsidR="00354889" w:rsidRDefault="00354889">
      <w:pPr>
        <w:pStyle w:val="NormalWeb"/>
        <w:divId w:val="1687710612"/>
        <w:rPr>
          <w:rFonts w:ascii="Arial" w:hAnsi="Arial" w:cs="Arial"/>
          <w:b/>
          <w:sz w:val="32"/>
          <w:szCs w:val="32"/>
        </w:rPr>
      </w:pPr>
    </w:p>
    <w:p w:rsidR="00354889" w:rsidRDefault="00354889">
      <w:pPr>
        <w:pStyle w:val="NormalWeb"/>
        <w:divId w:val="1687710612"/>
        <w:rPr>
          <w:rFonts w:ascii="Arial" w:hAnsi="Arial" w:cs="Arial"/>
          <w:b/>
          <w:sz w:val="32"/>
          <w:szCs w:val="32"/>
        </w:rPr>
      </w:pPr>
    </w:p>
    <w:p w:rsidR="00354889" w:rsidRDefault="00354889">
      <w:pPr>
        <w:pStyle w:val="NormalWeb"/>
        <w:divId w:val="1687710612"/>
        <w:rPr>
          <w:rFonts w:ascii="Arial" w:hAnsi="Arial" w:cs="Arial"/>
          <w:b/>
          <w:sz w:val="32"/>
          <w:szCs w:val="32"/>
        </w:rPr>
      </w:pPr>
    </w:p>
    <w:p w:rsidR="006A6C62" w:rsidRPr="0069260B" w:rsidRDefault="006A6C62" w:rsidP="00354889">
      <w:pPr>
        <w:pStyle w:val="NormalWeb"/>
        <w:jc w:val="right"/>
        <w:divId w:val="1687710612"/>
        <w:rPr>
          <w:rFonts w:ascii="Arial" w:hAnsi="Arial" w:cs="Arial"/>
          <w:b/>
          <w:sz w:val="36"/>
          <w:szCs w:val="36"/>
        </w:rPr>
      </w:pPr>
      <w:r w:rsidRPr="0069260B">
        <w:rPr>
          <w:rFonts w:ascii="Arial" w:hAnsi="Arial" w:cs="Arial"/>
          <w:b/>
          <w:sz w:val="36"/>
          <w:szCs w:val="36"/>
        </w:rPr>
        <w:t>STJ - SISOUV - RTE005 - Gerenciar Órgão Unidade</w:t>
      </w:r>
    </w:p>
    <w:p w:rsidR="00354889" w:rsidRPr="0069260B" w:rsidRDefault="00354889" w:rsidP="00354889">
      <w:pPr>
        <w:pStyle w:val="NormalWeb"/>
        <w:jc w:val="right"/>
        <w:divId w:val="1687710612"/>
        <w:rPr>
          <w:rFonts w:ascii="Arial" w:hAnsi="Arial" w:cs="Arial"/>
          <w:b/>
          <w:sz w:val="36"/>
          <w:szCs w:val="36"/>
        </w:rPr>
      </w:pPr>
      <w:r w:rsidRPr="0069260B">
        <w:rPr>
          <w:rFonts w:ascii="Arial" w:hAnsi="Arial" w:cs="Arial"/>
          <w:b/>
          <w:sz w:val="36"/>
          <w:szCs w:val="36"/>
        </w:rPr>
        <w:t>Roteiro Teste</w:t>
      </w:r>
    </w:p>
    <w:p w:rsidR="00AC4949" w:rsidRPr="0069260B" w:rsidRDefault="00AC4949" w:rsidP="00AC4949">
      <w:pPr>
        <w:pStyle w:val="NormalWeb"/>
        <w:jc w:val="right"/>
        <w:divId w:val="1687710612"/>
        <w:rPr>
          <w:rFonts w:ascii="Arial" w:hAnsi="Arial" w:cs="Arial"/>
          <w:b/>
          <w:sz w:val="36"/>
          <w:szCs w:val="36"/>
        </w:rPr>
      </w:pPr>
      <w:r w:rsidRPr="0069260B">
        <w:rPr>
          <w:rFonts w:ascii="Arial" w:hAnsi="Arial" w:cs="Arial"/>
          <w:b/>
          <w:sz w:val="36"/>
          <w:szCs w:val="36"/>
        </w:rPr>
        <w:t>Versão 0.00</w:t>
      </w:r>
    </w:p>
    <w:p w:rsidR="00AC4949" w:rsidRDefault="00AC4949" w:rsidP="00354889">
      <w:pPr>
        <w:pStyle w:val="NormalWeb"/>
        <w:jc w:val="right"/>
        <w:divId w:val="1687710612"/>
        <w:rPr>
          <w:rFonts w:ascii="Arial" w:hAnsi="Arial" w:cs="Arial"/>
          <w:b/>
          <w:sz w:val="32"/>
          <w:szCs w:val="32"/>
        </w:rPr>
      </w:pPr>
    </w:p>
    <w:p w:rsidR="007E3333" w:rsidRDefault="007E3333" w:rsidP="00354889">
      <w:pPr>
        <w:pStyle w:val="NormalWeb"/>
        <w:jc w:val="right"/>
        <w:divId w:val="1687710612"/>
        <w:rPr>
          <w:rFonts w:ascii="Arial" w:hAnsi="Arial" w:cs="Arial"/>
          <w:b/>
          <w:sz w:val="32"/>
          <w:szCs w:val="32"/>
        </w:rPr>
      </w:pPr>
    </w:p>
    <w:p w:rsidR="007E3333" w:rsidRDefault="007E3333" w:rsidP="00354889">
      <w:pPr>
        <w:pStyle w:val="NormalWeb"/>
        <w:jc w:val="right"/>
        <w:divId w:val="1687710612"/>
        <w:rPr>
          <w:rFonts w:ascii="Arial" w:hAnsi="Arial" w:cs="Arial"/>
          <w:b/>
          <w:sz w:val="32"/>
          <w:szCs w:val="32"/>
        </w:rPr>
      </w:pPr>
    </w:p>
    <w:p w:rsidR="007E3333" w:rsidRDefault="007E3333" w:rsidP="00354889">
      <w:pPr>
        <w:pStyle w:val="NormalWeb"/>
        <w:jc w:val="right"/>
        <w:divId w:val="1687710612"/>
        <w:rPr>
          <w:rFonts w:ascii="Arial" w:hAnsi="Arial" w:cs="Arial"/>
          <w:b/>
          <w:sz w:val="32"/>
          <w:szCs w:val="32"/>
        </w:rPr>
      </w:pPr>
    </w:p>
    <w:p w:rsidR="007E3333" w:rsidRDefault="007E3333" w:rsidP="00354889">
      <w:pPr>
        <w:pStyle w:val="NormalWeb"/>
        <w:jc w:val="right"/>
        <w:divId w:val="1687710612"/>
        <w:rPr>
          <w:rFonts w:ascii="Arial" w:hAnsi="Arial" w:cs="Arial"/>
          <w:b/>
          <w:sz w:val="32"/>
          <w:szCs w:val="32"/>
        </w:rPr>
      </w:pPr>
    </w:p>
    <w:p w:rsidR="007E3333" w:rsidRDefault="007E3333" w:rsidP="00354889">
      <w:pPr>
        <w:pStyle w:val="NormalWeb"/>
        <w:jc w:val="right"/>
        <w:divId w:val="1687710612"/>
        <w:rPr>
          <w:rFonts w:ascii="Arial" w:hAnsi="Arial" w:cs="Arial"/>
          <w:b/>
          <w:sz w:val="32"/>
          <w:szCs w:val="32"/>
        </w:rPr>
      </w:pPr>
    </w:p>
    <w:p w:rsidR="007E3333" w:rsidRDefault="007E3333" w:rsidP="00354889">
      <w:pPr>
        <w:pStyle w:val="NormalWeb"/>
        <w:jc w:val="right"/>
        <w:divId w:val="1687710612"/>
        <w:rPr>
          <w:rFonts w:ascii="Arial" w:hAnsi="Arial" w:cs="Arial"/>
          <w:b/>
          <w:sz w:val="32"/>
          <w:szCs w:val="32"/>
        </w:rPr>
      </w:pPr>
    </w:p>
    <w:p w:rsidR="007E3333" w:rsidRDefault="007E3333" w:rsidP="00354889">
      <w:pPr>
        <w:pStyle w:val="NormalWeb"/>
        <w:jc w:val="right"/>
        <w:divId w:val="1687710612"/>
        <w:rPr>
          <w:rFonts w:ascii="Arial" w:hAnsi="Arial" w:cs="Arial"/>
          <w:b/>
          <w:sz w:val="32"/>
          <w:szCs w:val="32"/>
        </w:rPr>
      </w:pPr>
    </w:p>
    <w:p w:rsidR="007E3333" w:rsidRDefault="007E3333" w:rsidP="00354889">
      <w:pPr>
        <w:pStyle w:val="NormalWeb"/>
        <w:jc w:val="right"/>
        <w:divId w:val="1687710612"/>
        <w:rPr>
          <w:rFonts w:ascii="Arial" w:hAnsi="Arial" w:cs="Arial"/>
          <w:b/>
          <w:sz w:val="32"/>
          <w:szCs w:val="32"/>
        </w:rPr>
      </w:pPr>
    </w:p>
    <w:p w:rsidR="007E3333" w:rsidRPr="007E3333" w:rsidRDefault="007E3333" w:rsidP="007E3333"/>
    <w:p w:rsidR="007E3333" w:rsidRDefault="007E3333" w:rsidP="007E3333">
      <w:pPr>
        <w:pStyle w:val="Ttulo"/>
        <w:jc w:val="right"/>
        <w:rPr>
          <w:rFonts w:ascii="Times New Roman" w:eastAsiaTheme="minorEastAsia" w:hAnsi="Times New Roman"/>
          <w:b w:val="0"/>
          <w:sz w:val="24"/>
          <w:szCs w:val="24"/>
          <w:lang w:val="pt-BR" w:eastAsia="pt-BR"/>
        </w:rPr>
      </w:pPr>
    </w:p>
    <w:tbl>
      <w:tblPr>
        <w:tblpPr w:leftFromText="141" w:rightFromText="141" w:vertAnchor="text" w:horzAnchor="page" w:tblpX="2173" w:tblpY="657"/>
        <w:tblW w:w="8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E3333" w:rsidRPr="0069260B" w:rsidTr="0035520D">
        <w:tc>
          <w:tcPr>
            <w:tcW w:w="1639" w:type="dxa"/>
            <w:shd w:val="clear" w:color="auto" w:fill="C0C0C0"/>
          </w:tcPr>
          <w:p w:rsidR="007E3333" w:rsidRPr="0069260B" w:rsidRDefault="007E3333" w:rsidP="0035520D">
            <w:pPr>
              <w:pStyle w:val="CTMISTabela"/>
              <w:rPr>
                <w:lang w:val="pt-BR"/>
              </w:rPr>
            </w:pPr>
            <w:r w:rsidRPr="0069260B">
              <w:rPr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E3333" w:rsidRPr="0069260B" w:rsidRDefault="007E3333" w:rsidP="0035520D">
            <w:pPr>
              <w:pStyle w:val="CTMISTabela"/>
              <w:rPr>
                <w:lang w:val="pt-BR"/>
              </w:rPr>
            </w:pPr>
            <w:r w:rsidRPr="0069260B">
              <w:rPr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E3333" w:rsidRPr="0069260B" w:rsidRDefault="007E3333" w:rsidP="0035520D">
            <w:pPr>
              <w:pStyle w:val="CTMISTabela"/>
              <w:rPr>
                <w:lang w:val="pt-BR"/>
              </w:rPr>
            </w:pPr>
            <w:r w:rsidRPr="0069260B">
              <w:rPr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E3333" w:rsidRPr="0069260B" w:rsidRDefault="007E3333" w:rsidP="0035520D">
            <w:pPr>
              <w:pStyle w:val="CTMISTabela"/>
              <w:rPr>
                <w:lang w:val="pt-BR"/>
              </w:rPr>
            </w:pPr>
            <w:r w:rsidRPr="0069260B">
              <w:rPr>
                <w:lang w:val="pt-BR"/>
              </w:rPr>
              <w:t>Autor</w:t>
            </w:r>
          </w:p>
        </w:tc>
      </w:tr>
      <w:tr w:rsidR="007E3333" w:rsidRPr="0069260B" w:rsidTr="0035520D">
        <w:tc>
          <w:tcPr>
            <w:tcW w:w="1639" w:type="dxa"/>
          </w:tcPr>
          <w:p w:rsidR="007E3333" w:rsidRPr="0069260B" w:rsidRDefault="0035520D" w:rsidP="0035520D">
            <w:pPr>
              <w:pStyle w:val="CTMISTabela"/>
              <w:rPr>
                <w:b w:val="0"/>
                <w:lang w:val="pt-BR"/>
              </w:rPr>
            </w:pPr>
            <w:r w:rsidRPr="0069260B">
              <w:rPr>
                <w:b w:val="0"/>
                <w:lang w:val="pt-BR"/>
              </w:rPr>
              <w:t>07/10/2014</w:t>
            </w:r>
          </w:p>
        </w:tc>
        <w:tc>
          <w:tcPr>
            <w:tcW w:w="960" w:type="dxa"/>
          </w:tcPr>
          <w:p w:rsidR="007E3333" w:rsidRPr="0069260B" w:rsidRDefault="0035520D" w:rsidP="0035520D">
            <w:pPr>
              <w:pStyle w:val="CTMISTabela"/>
              <w:rPr>
                <w:b w:val="0"/>
                <w:lang w:val="pt-BR"/>
              </w:rPr>
            </w:pPr>
            <w:r w:rsidRPr="0069260B"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E3333" w:rsidRPr="0069260B" w:rsidRDefault="0035520D" w:rsidP="0035520D">
            <w:pPr>
              <w:pStyle w:val="CTMISTabela"/>
              <w:rPr>
                <w:b w:val="0"/>
                <w:lang w:val="pt-BR"/>
              </w:rPr>
            </w:pPr>
            <w:r w:rsidRPr="0069260B"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7E3333" w:rsidRPr="0069260B" w:rsidRDefault="0035520D" w:rsidP="0035520D">
            <w:pPr>
              <w:pStyle w:val="CTMISTabela"/>
              <w:rPr>
                <w:b w:val="0"/>
              </w:rPr>
            </w:pPr>
            <w:r w:rsidRPr="0069260B">
              <w:rPr>
                <w:b w:val="0"/>
              </w:rPr>
              <w:t>Marco Túlio</w:t>
            </w:r>
          </w:p>
        </w:tc>
      </w:tr>
    </w:tbl>
    <w:p w:rsidR="007E3333" w:rsidRPr="0069260B" w:rsidRDefault="007E3333" w:rsidP="007E3333">
      <w:pPr>
        <w:pStyle w:val="Ttulo"/>
        <w:ind w:left="3119" w:right="1700" w:firstLine="142"/>
        <w:rPr>
          <w:sz w:val="20"/>
          <w:lang w:val="pt-BR"/>
        </w:rPr>
      </w:pPr>
      <w:r w:rsidRPr="0069260B">
        <w:rPr>
          <w:sz w:val="20"/>
          <w:lang w:val="pt-BR"/>
        </w:rPr>
        <w:t>HISTÓRICO DE REVISÃO</w:t>
      </w:r>
    </w:p>
    <w:p w:rsidR="006A6C62" w:rsidRPr="0069260B" w:rsidRDefault="006A6C62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lastRenderedPageBreak/>
        <w:t>SUMÁRIO</w:t>
      </w:r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 RTE005 - Gerenciar Órgão Unidade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1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1. CN001 - Pesquisar Órgão Unidade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1_1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1.1. Funcional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380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42: CT001 - Pesquisar Órgão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458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45: CT002 - Nenhum Registro Encontrado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4902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380: CT003 - Informe pelo menos um critério de pesquisa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989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63: CT004 - Visualizar Órgão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1_2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1.2. Não Funcional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4965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385: CTNF001 - Detalhamento_Tela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5033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391: Teste de interface das telas e campos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2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2. CN002 - Incluir Órgão_Unidade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2_1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2.1. Funcional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473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46: CT005 - Incluir Órgão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493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49: CT006 - Campos Obrigatórios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513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51: CT007 - Registro já Cadastrado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480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47: CT008 - Cancelar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2_2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2.2. Não Funcional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5002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388: CTNF002 - Detalhamento_Tela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5084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394: Teste de interface das telas e campos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3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3. CN003 - Alterar Órgão_Unidade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3_1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3.1. Funcional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527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52: CT009 - Alterar Órgão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706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54: CT010 - Campos Obrigatórios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725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55: CT011 - Registro já Cadastrado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679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53: CT012 - Cancelar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3_2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3.2. Não Funcional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5015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389: CTNF003 - Detalhamento_Tela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5101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395: Teste de interface das telas e campos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4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4. CN004 - Excluir Órgão_Unidade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4_1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4.1. Funcional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866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57: CT013 - Excluir Órgão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3874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 xml:space="preserve">SISOUV-58: CT014 - Registro associados 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5028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390: CT015 - Cancelar a Exclusão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b/>
          <w:bCs/>
          <w:sz w:val="20"/>
          <w:szCs w:val="20"/>
        </w:rPr>
      </w:pPr>
      <w:hyperlink w:anchor="toc_1_4_2" w:history="1">
        <w:r w:rsidR="006A6C62" w:rsidRPr="0069260B">
          <w:rPr>
            <w:rStyle w:val="Hyperlink"/>
            <w:rFonts w:ascii="Arial" w:hAnsi="Arial" w:cs="Arial"/>
            <w:b/>
            <w:bCs/>
            <w:sz w:val="20"/>
            <w:szCs w:val="20"/>
          </w:rPr>
          <w:t>1.4.2. Não Funcional</w:t>
        </w:r>
      </w:hyperlink>
    </w:p>
    <w:p w:rsidR="006A6C62" w:rsidRPr="0069260B" w:rsidRDefault="00A063A6">
      <w:pPr>
        <w:pStyle w:val="NormalWeb"/>
        <w:divId w:val="200751804"/>
        <w:rPr>
          <w:rFonts w:ascii="Arial" w:hAnsi="Arial" w:cs="Arial"/>
          <w:sz w:val="20"/>
          <w:szCs w:val="20"/>
        </w:rPr>
      </w:pPr>
      <w:hyperlink w:anchor="toc_tc65118" w:history="1">
        <w:r w:rsidR="006A6C62" w:rsidRPr="0069260B">
          <w:rPr>
            <w:rStyle w:val="Hyperlink"/>
            <w:rFonts w:ascii="Arial" w:hAnsi="Arial" w:cs="Arial"/>
            <w:sz w:val="20"/>
            <w:szCs w:val="20"/>
          </w:rPr>
          <w:t>SISOUV-396: Teste de interface das telas e campos</w:t>
        </w:r>
      </w:hyperlink>
    </w:p>
    <w:p w:rsidR="006A6C62" w:rsidRPr="0069260B" w:rsidRDefault="006A6C62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lastRenderedPageBreak/>
        <w:t>Escopo</w:t>
      </w:r>
    </w:p>
    <w:p w:rsidR="00354889" w:rsidRPr="0069260B" w:rsidRDefault="00354889" w:rsidP="00354889">
      <w:pPr>
        <w:rPr>
          <w:rFonts w:ascii="Arial" w:eastAsia="Times New Roman" w:hAnsi="Arial" w:cs="Arial"/>
          <w:sz w:val="20"/>
          <w:szCs w:val="20"/>
        </w:rPr>
      </w:pPr>
      <w:bookmarkStart w:id="0" w:name="toc_1"/>
      <w:bookmarkEnd w:id="0"/>
      <w:r w:rsidRPr="0069260B">
        <w:rPr>
          <w:rFonts w:ascii="Arial" w:eastAsia="Times New Roman" w:hAnsi="Arial" w:cs="Arial"/>
          <w:sz w:val="20"/>
          <w:szCs w:val="20"/>
        </w:rPr>
        <w:t>Este Roteiro de Teste tem como objetivo contemplar os cenários de teste relacionados a funcionalidade de Gerenciar Órgão Unidade:</w:t>
      </w:r>
    </w:p>
    <w:p w:rsidR="00354889" w:rsidRPr="0069260B" w:rsidRDefault="00354889" w:rsidP="0035488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t>Pesquisar Órgão Unidade;</w:t>
      </w:r>
    </w:p>
    <w:p w:rsidR="00354889" w:rsidRPr="0069260B" w:rsidRDefault="00354889" w:rsidP="0035488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t>Incluir Órgão Unidade;</w:t>
      </w:r>
    </w:p>
    <w:p w:rsidR="00354889" w:rsidRPr="0069260B" w:rsidRDefault="00354889" w:rsidP="0035488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t>Alterar Órgão Unidade;</w:t>
      </w:r>
    </w:p>
    <w:p w:rsidR="00354889" w:rsidRPr="0069260B" w:rsidRDefault="00354889" w:rsidP="0035488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t>Excluir Órgão Unidade;</w:t>
      </w:r>
    </w:p>
    <w:p w:rsidR="00354889" w:rsidRPr="0069260B" w:rsidRDefault="00354889" w:rsidP="00354889">
      <w:pPr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t>Documentos utilizados na elaboração deste roteiro:</w:t>
      </w:r>
    </w:p>
    <w:p w:rsidR="00354889" w:rsidRPr="0069260B" w:rsidRDefault="00354889" w:rsidP="00354889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t>sisouv_escu_uc005_gerenciar_orgao_unidade | Versão 1.00</w:t>
      </w:r>
    </w:p>
    <w:p w:rsidR="00354889" w:rsidRPr="0069260B" w:rsidRDefault="00354889" w:rsidP="00354889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t>sisouv_limg_lista_de_mensagem | Versão 1.00</w:t>
      </w:r>
    </w:p>
    <w:p w:rsidR="00354889" w:rsidRPr="0069260B" w:rsidRDefault="00354889" w:rsidP="00354889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t>sisouv_dorn_regras_de_negocio | Versão 1.00</w:t>
      </w:r>
    </w:p>
    <w:p w:rsidR="00354889" w:rsidRPr="0069260B" w:rsidRDefault="00354889" w:rsidP="00354889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t>sisouv_este_it005_gerenciar_orgao_unidade | Versão 1.00</w:t>
      </w:r>
    </w:p>
    <w:p w:rsidR="006A6C62" w:rsidRPr="0069260B" w:rsidRDefault="006A6C62">
      <w:pPr>
        <w:rPr>
          <w:rFonts w:ascii="Arial" w:eastAsia="Times New Roman" w:hAnsi="Arial" w:cs="Arial"/>
          <w:sz w:val="20"/>
          <w:szCs w:val="20"/>
        </w:rPr>
      </w:pPr>
    </w:p>
    <w:p w:rsidR="006A6C62" w:rsidRPr="0069260B" w:rsidRDefault="006A6C62" w:rsidP="00354889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69260B">
        <w:rPr>
          <w:rFonts w:ascii="Arial" w:eastAsia="Times New Roman" w:hAnsi="Arial" w:cs="Arial"/>
          <w:sz w:val="20"/>
          <w:szCs w:val="20"/>
        </w:rPr>
        <w:lastRenderedPageBreak/>
        <w:t>1. Suíte de Teste : RTE005 - Gerenciar Órgão Unidade </w:t>
      </w:r>
    </w:p>
    <w:p w:rsidR="006A6C62" w:rsidRPr="0069260B" w:rsidRDefault="006A6C62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1" w:name="toc_1_1"/>
      <w:bookmarkEnd w:id="1"/>
      <w:r w:rsidRPr="0069260B">
        <w:rPr>
          <w:rFonts w:ascii="Arial" w:eastAsia="Times New Roman" w:hAnsi="Arial" w:cs="Arial"/>
          <w:sz w:val="20"/>
          <w:szCs w:val="20"/>
        </w:rPr>
        <w:t>1.1. Suíte de Teste : CN001 - Pesquisar Órgão Unidade</w:t>
      </w:r>
    </w:p>
    <w:p w:rsidR="006A6C62" w:rsidRPr="0069260B" w:rsidRDefault="006A6C62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2" w:name="toc_1_1_1"/>
      <w:bookmarkEnd w:id="2"/>
      <w:r w:rsidRPr="0069260B">
        <w:rPr>
          <w:rFonts w:ascii="Arial" w:eastAsia="Times New Roman" w:hAnsi="Arial" w:cs="Arial"/>
          <w:sz w:val="20"/>
          <w:szCs w:val="20"/>
        </w:rPr>
        <w:t>1.1.1. Suíte de Teste : Funcional</w:t>
      </w:r>
    </w:p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3" w:name="toc_tc63380"/>
      <w:bookmarkEnd w:id="3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21"/>
        <w:gridCol w:w="3388"/>
      </w:tblGrid>
      <w:tr w:rsidR="00A063A6" w:rsidRPr="0069260B" w:rsidTr="00366884">
        <w:trPr>
          <w:divId w:val="2403314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A063A6" w:rsidRPr="0069260B" w:rsidRDefault="005D72BC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2: CT001 - Pesquisar Órgão</w:t>
            </w:r>
          </w:p>
        </w:tc>
      </w:tr>
      <w:tr w:rsidR="00A063A6" w:rsidRPr="0069260B" w:rsidTr="00366884">
        <w:trPr>
          <w:divId w:val="2403314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63A6" w:rsidRPr="0069260B" w:rsidRDefault="005D72BC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A063A6" w:rsidRPr="0069260B" w:rsidTr="00366884">
        <w:trPr>
          <w:divId w:val="2403314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A063A6" w:rsidRPr="0069260B" w:rsidRDefault="005D72BC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A063A6" w:rsidRPr="0069260B" w:rsidTr="00366884">
        <w:trPr>
          <w:divId w:val="2403314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A063A6" w:rsidRPr="0069260B" w:rsidRDefault="005D72BC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A063A6" w:rsidRPr="0069260B" w:rsidRDefault="005D72BC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a pesquisa de órgão no sistema.</w:t>
            </w:r>
          </w:p>
        </w:tc>
      </w:tr>
      <w:tr w:rsidR="00A063A6" w:rsidRPr="0069260B" w:rsidTr="00366884">
        <w:trPr>
          <w:divId w:val="240331420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A063A6" w:rsidRPr="0069260B" w:rsidRDefault="005D72BC">
            <w:pPr>
              <w:divId w:val="69600228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 Ator deve estar devidamente registrado no sistema e pos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uir um dos seguintes 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A063A6" w:rsidRPr="0069260B" w:rsidRDefault="005D72BC">
            <w:pPr>
              <w:numPr>
                <w:ilvl w:val="0"/>
                <w:numId w:val="3"/>
              </w:numPr>
              <w:spacing w:before="100" w:beforeAutospacing="1" w:after="100" w:afterAutospacing="1"/>
              <w:divId w:val="17107012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A063A6" w:rsidRPr="0069260B" w:rsidRDefault="005D72BC">
            <w:pPr>
              <w:numPr>
                <w:ilvl w:val="0"/>
                <w:numId w:val="3"/>
              </w:numPr>
              <w:spacing w:before="100" w:beforeAutospacing="1" w:after="100" w:afterAutospacing="1"/>
              <w:divId w:val="17107012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A063A6" w:rsidRPr="0069260B" w:rsidRDefault="006A6C62">
            <w:pPr>
              <w:numPr>
                <w:ilvl w:val="0"/>
                <w:numId w:val="3"/>
              </w:numPr>
              <w:spacing w:before="100" w:beforeAutospacing="1" w:after="100" w:afterAutospacing="1"/>
              <w:divId w:val="17107012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5D72BC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A063A6" w:rsidRPr="0069260B" w:rsidRDefault="005D72B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063A6" w:rsidRPr="0069260B" w:rsidTr="00366884">
        <w:trPr>
          <w:divId w:val="2403314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A063A6" w:rsidRPr="0069260B" w:rsidTr="00366884">
        <w:trPr>
          <w:divId w:val="2403314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 no menu lateral da tela inicial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A063A6" w:rsidRPr="0069260B" w:rsidRDefault="005D72B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A063A6" w:rsidRPr="0069260B" w:rsidTr="00366884">
        <w:trPr>
          <w:divId w:val="240331420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Informar os parâmetros de pesquisa;</w:t>
            </w:r>
          </w:p>
          <w:p w:rsidR="00A063A6" w:rsidRPr="0069260B" w:rsidRDefault="005D72B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063A6" w:rsidRPr="0069260B" w:rsidRDefault="005D72B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s dados informados;</w:t>
            </w:r>
          </w:p>
          <w:p w:rsidR="00A063A6" w:rsidRPr="0069260B" w:rsidRDefault="005D72B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tualizar a lista de Órgãos e Unidades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4" w:name="toc_tc63458"/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4061"/>
        <w:gridCol w:w="2447"/>
      </w:tblGrid>
      <w:tr w:rsidR="006A6C62" w:rsidRPr="0069260B" w:rsidTr="00366884">
        <w:trPr>
          <w:divId w:val="35253599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so de Teste SISOUV-45: CT002 - Nenhum Registro Encontrado</w:t>
            </w:r>
          </w:p>
        </w:tc>
      </w:tr>
      <w:tr w:rsidR="006A6C62" w:rsidRPr="0069260B" w:rsidTr="00366884">
        <w:trPr>
          <w:divId w:val="3525359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366884">
        <w:trPr>
          <w:divId w:val="3525359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366884">
        <w:trPr>
          <w:divId w:val="35253599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erificar o comportamento do sistema quando o resultado da pesquisa não apresentar nenhum resultado.</w:t>
            </w:r>
          </w:p>
        </w:tc>
      </w:tr>
      <w:tr w:rsidR="006A6C62" w:rsidRPr="0069260B" w:rsidTr="00366884">
        <w:trPr>
          <w:divId w:val="35253599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71076163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366884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perfís de acesso:</w:t>
            </w:r>
          </w:p>
          <w:p w:rsidR="006A6C62" w:rsidRPr="0069260B" w:rsidRDefault="006A6C62">
            <w:pPr>
              <w:numPr>
                <w:ilvl w:val="0"/>
                <w:numId w:val="4"/>
              </w:numPr>
              <w:spacing w:before="100" w:beforeAutospacing="1" w:after="100" w:afterAutospacing="1"/>
              <w:divId w:val="177316352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4"/>
              </w:numPr>
              <w:spacing w:before="100" w:beforeAutospacing="1" w:after="100" w:afterAutospacing="1"/>
              <w:divId w:val="177316352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366884">
            <w:pPr>
              <w:numPr>
                <w:ilvl w:val="0"/>
                <w:numId w:val="4"/>
              </w:numPr>
              <w:spacing w:before="100" w:beforeAutospacing="1" w:after="100" w:afterAutospacing="1"/>
              <w:divId w:val="177316352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366884">
        <w:trPr>
          <w:divId w:val="3525359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4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1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366884">
        <w:trPr>
          <w:divId w:val="3525359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1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erificar que nenhum registro existe no banco de dad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mensagem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[MSG011] - Nenhum registro encontrado!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5" w:name="toc_tc64902"/>
      <w:bookmarkEnd w:id="5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21"/>
        <w:gridCol w:w="3388"/>
      </w:tblGrid>
      <w:tr w:rsidR="006A6C62" w:rsidRPr="0069260B" w:rsidTr="00366884">
        <w:trPr>
          <w:divId w:val="4025609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80: CT003 - Informe pelo menos um critério de pesquisa</w:t>
            </w:r>
          </w:p>
        </w:tc>
      </w:tr>
      <w:tr w:rsidR="006A6C62" w:rsidRPr="0069260B" w:rsidTr="00366884">
        <w:trPr>
          <w:divId w:val="402560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366884">
        <w:trPr>
          <w:divId w:val="402560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366884">
        <w:trPr>
          <w:divId w:val="4025609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se caso de teste tem como objetivo validar a situação do sistema quando o usuário não informar nenhum critério de pesquisa.</w:t>
            </w:r>
          </w:p>
        </w:tc>
      </w:tr>
      <w:tr w:rsidR="006A6C62" w:rsidRPr="0069260B" w:rsidTr="00366884">
        <w:trPr>
          <w:divId w:val="4025609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139770536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366884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366884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5"/>
              </w:numPr>
              <w:spacing w:before="100" w:beforeAutospacing="1" w:after="100" w:afterAutospacing="1"/>
              <w:divId w:val="123338822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5"/>
              </w:numPr>
              <w:spacing w:before="100" w:beforeAutospacing="1" w:after="100" w:afterAutospacing="1"/>
              <w:divId w:val="123338822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nidade do STJ</w:t>
            </w:r>
          </w:p>
          <w:p w:rsidR="006A6C62" w:rsidRPr="0069260B" w:rsidRDefault="00366884">
            <w:pPr>
              <w:numPr>
                <w:ilvl w:val="0"/>
                <w:numId w:val="5"/>
              </w:numPr>
              <w:spacing w:before="100" w:beforeAutospacing="1" w:after="100" w:afterAutospacing="1"/>
              <w:divId w:val="123338822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366884">
        <w:trPr>
          <w:divId w:val="402560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#: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366884">
        <w:trPr>
          <w:divId w:val="402560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 no menu lateral da tela inicial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366884">
        <w:trPr>
          <w:divId w:val="402560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Não informar nenhum parâmetro de pesquisa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erificar que nenhum parâmetros foi informado para pesquisa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mensagem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[MSG024] - Informe pelo menos um critério de pesquisa!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6" w:name="toc_tc63989"/>
      <w:bookmarkEnd w:id="6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21"/>
        <w:gridCol w:w="3388"/>
      </w:tblGrid>
      <w:tr w:rsidR="006A6C62" w:rsidRPr="0069260B" w:rsidTr="00482D4C">
        <w:trPr>
          <w:divId w:val="44611999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63: CT004 - Visualizar Órgão</w:t>
            </w:r>
          </w:p>
        </w:tc>
      </w:tr>
      <w:tr w:rsidR="006A6C62" w:rsidRPr="0069260B" w:rsidTr="00482D4C">
        <w:trPr>
          <w:divId w:val="4461199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482D4C">
        <w:trPr>
          <w:divId w:val="4461199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482D4C">
        <w:trPr>
          <w:divId w:val="44611999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a visualização do órgão no sistema.</w:t>
            </w:r>
          </w:p>
        </w:tc>
      </w:tr>
      <w:tr w:rsidR="006A6C62" w:rsidRPr="0069260B" w:rsidTr="00482D4C">
        <w:trPr>
          <w:divId w:val="44611999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148859459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482D4C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482D4C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6"/>
              </w:numPr>
              <w:spacing w:before="100" w:beforeAutospacing="1" w:after="100" w:afterAutospacing="1"/>
              <w:divId w:val="185461028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6"/>
              </w:numPr>
              <w:spacing w:before="100" w:beforeAutospacing="1" w:after="100" w:afterAutospacing="1"/>
              <w:divId w:val="185461028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482D4C">
            <w:pPr>
              <w:numPr>
                <w:ilvl w:val="0"/>
                <w:numId w:val="6"/>
              </w:numPr>
              <w:spacing w:before="100" w:beforeAutospacing="1" w:after="100" w:afterAutospacing="1"/>
              <w:divId w:val="185461028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482D4C">
        <w:trPr>
          <w:divId w:val="4461199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482D4C">
        <w:trPr>
          <w:divId w:val="4461199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 xml:space="preserve">Recuperar e apresentar a lista de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482D4C">
        <w:trPr>
          <w:divId w:val="4461199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Informar os parâmetros de pesquisa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s dados informad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tualizar a lista de Órgãos e Unidades.</w:t>
            </w:r>
          </w:p>
        </w:tc>
      </w:tr>
      <w:tr w:rsidR="006A6C62" w:rsidRPr="0069260B" w:rsidTr="00482D4C">
        <w:trPr>
          <w:divId w:val="44611999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um registro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Visualiza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os dados do  registro selecionado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tela de visualização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Visualiz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6A6C62" w:rsidRPr="0069260B" w:rsidRDefault="006A6C62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7" w:name="toc_1_1_2"/>
      <w:bookmarkEnd w:id="7"/>
      <w:r w:rsidRPr="0069260B">
        <w:rPr>
          <w:rFonts w:ascii="Arial" w:eastAsia="Times New Roman" w:hAnsi="Arial" w:cs="Arial"/>
          <w:sz w:val="20"/>
          <w:szCs w:val="20"/>
        </w:rPr>
        <w:t>1.1.2. Suíte de Teste : Não Funcional</w:t>
      </w:r>
    </w:p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8" w:name="toc_tc64965"/>
      <w:bookmarkEnd w:id="8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873"/>
        <w:gridCol w:w="4636"/>
      </w:tblGrid>
      <w:tr w:rsidR="006A6C62" w:rsidRPr="0069260B" w:rsidTr="00482D4C">
        <w:trPr>
          <w:divId w:val="102860528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85: CTNF001 - Detalhamento_Tela</w:t>
            </w:r>
          </w:p>
        </w:tc>
      </w:tr>
      <w:tr w:rsidR="006A6C62" w:rsidRPr="0069260B" w:rsidTr="00482D4C">
        <w:trPr>
          <w:divId w:val="10286052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482D4C">
        <w:trPr>
          <w:divId w:val="10286052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482D4C">
        <w:trPr>
          <w:divId w:val="102860528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 objetivo desse caso de teste é validar o detalhamento da tela de Pesquisar Órgão_Unidade.</w:t>
            </w:r>
          </w:p>
        </w:tc>
      </w:tr>
      <w:tr w:rsidR="006A6C62" w:rsidRPr="0069260B" w:rsidTr="00482D4C">
        <w:trPr>
          <w:divId w:val="102860528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118300796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482D4C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482D4C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7"/>
              </w:numPr>
              <w:spacing w:before="100" w:beforeAutospacing="1" w:after="100" w:afterAutospacing="1"/>
              <w:divId w:val="130215573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7"/>
              </w:numPr>
              <w:spacing w:before="100" w:beforeAutospacing="1" w:after="100" w:afterAutospacing="1"/>
              <w:divId w:val="130215573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482D4C">
            <w:pPr>
              <w:numPr>
                <w:ilvl w:val="0"/>
                <w:numId w:val="7"/>
              </w:numPr>
              <w:spacing w:before="100" w:beforeAutospacing="1" w:after="100" w:afterAutospacing="1"/>
              <w:divId w:val="130215573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482D4C">
        <w:trPr>
          <w:divId w:val="10286052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1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8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482D4C">
        <w:trPr>
          <w:divId w:val="10286052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Nom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52918010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6A6C62" w:rsidRPr="0069260B" w:rsidRDefault="006A6C62">
            <w:pPr>
              <w:divId w:val="20364141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482D4C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214515030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482D4C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CA – Aceita Caracteres Acentuados</w:t>
            </w:r>
          </w:p>
          <w:p w:rsidR="006A6C62" w:rsidRPr="0069260B" w:rsidRDefault="006A6C62">
            <w:pPr>
              <w:divId w:val="44736091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80153574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192079601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69916062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94007098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</w:t>
            </w:r>
          </w:p>
          <w:p w:rsidR="006A6C62" w:rsidRPr="0069260B" w:rsidRDefault="006A6C62">
            <w:pPr>
              <w:divId w:val="37462253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112318391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6A6C62" w:rsidRPr="0069260B" w:rsidTr="00482D4C">
        <w:trPr>
          <w:divId w:val="10286052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igla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17626188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6</w:t>
            </w:r>
          </w:p>
          <w:p w:rsidR="006A6C62" w:rsidRPr="0069260B" w:rsidRDefault="006A6C62">
            <w:pPr>
              <w:divId w:val="119557803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482D4C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8611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482D4C"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CA – Aceita Caracteres Acentuados</w:t>
            </w:r>
          </w:p>
          <w:p w:rsidR="006A6C62" w:rsidRPr="0069260B" w:rsidRDefault="006A6C62">
            <w:pPr>
              <w:divId w:val="116143212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208236340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84104741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2913056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33176332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2</w:t>
            </w:r>
          </w:p>
          <w:p w:rsidR="006A6C62" w:rsidRPr="0069260B" w:rsidRDefault="006A6C62">
            <w:pPr>
              <w:divId w:val="81861323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20455930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6A6C62" w:rsidRPr="0069260B" w:rsidTr="00482D4C">
        <w:trPr>
          <w:divId w:val="102860528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dentificado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76622267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96680703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79549112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31518992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11961542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147213850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207647152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52012115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3</w:t>
            </w:r>
          </w:p>
          <w:p w:rsidR="006A6C62" w:rsidRPr="0069260B" w:rsidRDefault="006A6C62">
            <w:pPr>
              <w:divId w:val="88055122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Click</w:t>
            </w:r>
          </w:p>
          <w:p w:rsidR="006A6C62" w:rsidRPr="0069260B" w:rsidRDefault="006A6C62">
            <w:pPr>
              <w:divId w:val="8272273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Apresenta a lista de unidades ou de órgãos.</w:t>
            </w:r>
          </w:p>
          <w:p w:rsidR="006A6C62" w:rsidRPr="0069260B" w:rsidRDefault="006A6C62">
            <w:pPr>
              <w:divId w:val="173211824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Regra de apresent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radio button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9" w:name="toc_tc65033"/>
      <w:bookmarkEnd w:id="9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6A6C62" w:rsidRPr="0069260B" w:rsidTr="00482D4C">
        <w:trPr>
          <w:divId w:val="54961684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91: Teste de interface das telas e campos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482D4C">
        <w:trPr>
          <w:divId w:val="54961684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Verificar as propriedades da tela e dos campos de acordo com o especificado. </w:t>
            </w:r>
          </w:p>
        </w:tc>
      </w:tr>
      <w:tr w:rsidR="006A6C62" w:rsidRPr="0069260B" w:rsidTr="00482D4C">
        <w:trPr>
          <w:divId w:val="54961684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 sistema deve estar em acordo com a disposição dos campos conforme a TL descrita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1    disposição dos campos, tabelas e mensagens na(s) versão(ões) e browser(s) definido(s)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nima sugerida e em resoluções maio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3    tamanho da fonte das labels por padrão e após a utilização dos componentes A+/A-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V4    utilização do teclado na ordem de tabulação e acionamento das opçõ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6    grafia dos títulos, campos somente leitura e mensagens informativa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8    apresentação de hint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a, valor, conformidade com campos relacionados)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O sistema apresenta tela conforme especificado para este projeto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 checklist de verificação de interface deve ser aplicado para cada campo da TL conforme especificado na descrição de interface e documentos relacionados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Os seguintes tópicos devem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 xml:space="preserve">Validar campos conforme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validação de campos descrita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ordenação dos valores do camp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permissão para selecionar apenas um registro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7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 xml:space="preserve">Validar campos conforme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bobox (Seleção Multipla)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ordenação dos valores do camp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permissão para manipular mais de um registro por vez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selecionar um valor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    2. apresentação e conformidade na grafia da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selecionar todos os valores de uma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heckbox (Único)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selecionar e desfazer a seleçã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uggestion 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registros sugeridos ao informar o mínimo de caracteres defin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7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    8. preenchimento utilizando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Drag&amp;Drop (Arrastar e soltar) com mais caracteres que o permiti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Upload de arquiv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permissão de edição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482D4C">
        <w:trPr>
          <w:divId w:val="5496168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selecionar apenas um valor do componente de data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    5. permissão para preenchimento manual do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</w:tbl>
    <w:p w:rsidR="006A6C62" w:rsidRPr="0069260B" w:rsidRDefault="006A6C62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10" w:name="toc_1_2"/>
      <w:bookmarkEnd w:id="10"/>
      <w:r w:rsidRPr="0069260B">
        <w:rPr>
          <w:rFonts w:ascii="Arial" w:eastAsia="Times New Roman" w:hAnsi="Arial" w:cs="Arial"/>
          <w:sz w:val="20"/>
          <w:szCs w:val="20"/>
        </w:rPr>
        <w:lastRenderedPageBreak/>
        <w:t>1.2. Suíte de Teste : CN002 - Incluir Órgão_Unidade</w:t>
      </w:r>
    </w:p>
    <w:p w:rsidR="006A6C62" w:rsidRPr="0069260B" w:rsidRDefault="006A6C62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11" w:name="toc_1_2_1"/>
      <w:bookmarkEnd w:id="11"/>
      <w:r w:rsidRPr="0069260B">
        <w:rPr>
          <w:rFonts w:ascii="Arial" w:eastAsia="Times New Roman" w:hAnsi="Arial" w:cs="Arial"/>
          <w:sz w:val="20"/>
          <w:szCs w:val="20"/>
        </w:rPr>
        <w:t>1.2.1. Suíte de Teste : Funcional</w:t>
      </w:r>
    </w:p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12" w:name="toc_tc63473"/>
      <w:bookmarkEnd w:id="12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763"/>
        <w:gridCol w:w="3746"/>
      </w:tblGrid>
      <w:tr w:rsidR="006A6C62" w:rsidRPr="0069260B" w:rsidTr="00A669A7">
        <w:trPr>
          <w:divId w:val="50096663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6: CT005 - Incluir Órgão</w:t>
            </w:r>
          </w:p>
        </w:tc>
      </w:tr>
      <w:tr w:rsidR="006A6C62" w:rsidRPr="0069260B" w:rsidTr="00A669A7">
        <w:trPr>
          <w:divId w:val="5009666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A669A7">
        <w:trPr>
          <w:divId w:val="5009666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A669A7">
        <w:trPr>
          <w:divId w:val="50096663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a inclusão de órgão no sistema.</w:t>
            </w:r>
          </w:p>
        </w:tc>
      </w:tr>
      <w:tr w:rsidR="006A6C62" w:rsidRPr="0069260B" w:rsidTr="00A669A7">
        <w:trPr>
          <w:divId w:val="50096663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124892501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A669A7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A669A7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8"/>
              </w:numPr>
              <w:spacing w:before="100" w:beforeAutospacing="1" w:after="100" w:afterAutospacing="1"/>
              <w:divId w:val="101970290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8"/>
              </w:numPr>
              <w:spacing w:before="100" w:beforeAutospacing="1" w:after="100" w:afterAutospacing="1"/>
              <w:divId w:val="101970290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A669A7">
            <w:pPr>
              <w:numPr>
                <w:ilvl w:val="0"/>
                <w:numId w:val="8"/>
              </w:numPr>
              <w:spacing w:before="100" w:beforeAutospacing="1" w:after="100" w:afterAutospacing="1"/>
              <w:divId w:val="101970290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A669A7">
        <w:trPr>
          <w:divId w:val="5009666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A669A7">
        <w:trPr>
          <w:divId w:val="5009666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A669A7">
        <w:trPr>
          <w:divId w:val="5009666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nclui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dados para preenchimento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nclui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A669A7">
        <w:trPr>
          <w:divId w:val="50096663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Informar os dad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alva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s dados informad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erificar a situação de acordo com a regra:</w:t>
            </w:r>
          </w:p>
          <w:p w:rsidR="006A6C62" w:rsidRPr="0069260B" w:rsidRDefault="006A6C62">
            <w:pPr>
              <w:divId w:val="35064880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12–03] – Dados dos Órgãos.</w:t>
            </w:r>
          </w:p>
          <w:p w:rsidR="006A6C62" w:rsidRPr="0069260B" w:rsidRDefault="006A6C62">
            <w:pPr>
              <w:divId w:val="153966384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65171435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 sistema deve permitir ao administrador somente cadastrar os órgãos externos ao STJ, as Unidades deverão ser previamente cadastradas pelo sistema;</w:t>
            </w:r>
          </w:p>
          <w:p w:rsidR="006A6C62" w:rsidRPr="0069260B" w:rsidRDefault="006A6C62">
            <w:pPr>
              <w:divId w:val="123091920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51812956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ravar o registro; </w:t>
            </w:r>
          </w:p>
          <w:p w:rsidR="006A6C62" w:rsidRPr="0069260B" w:rsidRDefault="006A6C62">
            <w:pPr>
              <w:divId w:val="149903288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180041798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presenta a mensagem:</w:t>
            </w:r>
          </w:p>
          <w:p w:rsidR="006A6C62" w:rsidRPr="0069260B" w:rsidRDefault="006A6C62">
            <w:pPr>
              <w:divId w:val="83685051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160722592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29] - Órgão/Unidade incluído com sucesso!</w:t>
            </w:r>
          </w:p>
          <w:p w:rsidR="006A6C62" w:rsidRPr="0069260B" w:rsidRDefault="006A6C62">
            <w:pPr>
              <w:divId w:val="116447406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13" w:name="toc_tc63493"/>
      <w:bookmarkEnd w:id="13"/>
      <w:r w:rsidRPr="0069260B">
        <w:rPr>
          <w:rFonts w:ascii="Arial" w:hAnsi="Arial" w:cs="Arial"/>
          <w:sz w:val="20"/>
          <w:szCs w:val="20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21"/>
        <w:gridCol w:w="3388"/>
      </w:tblGrid>
      <w:tr w:rsidR="006A6C62" w:rsidRPr="0069260B" w:rsidTr="00A669A7">
        <w:trPr>
          <w:divId w:val="84451573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9: CT006 - Campos Obrigatórios</w:t>
            </w:r>
          </w:p>
        </w:tc>
      </w:tr>
      <w:tr w:rsidR="006A6C62" w:rsidRPr="0069260B" w:rsidTr="00A669A7">
        <w:trPr>
          <w:divId w:val="8445157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A669A7">
        <w:trPr>
          <w:divId w:val="8445157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A669A7">
        <w:trPr>
          <w:divId w:val="84451573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o comportamento do sistema quando não preencher os campos obrigatórios.</w:t>
            </w:r>
          </w:p>
        </w:tc>
      </w:tr>
      <w:tr w:rsidR="006A6C62" w:rsidRPr="0069260B" w:rsidTr="00A669A7">
        <w:trPr>
          <w:divId w:val="84451573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112604957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A669A7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A669A7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9"/>
              </w:numPr>
              <w:spacing w:before="100" w:beforeAutospacing="1" w:after="100" w:afterAutospacing="1"/>
              <w:divId w:val="31171495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9"/>
              </w:numPr>
              <w:spacing w:before="100" w:beforeAutospacing="1" w:after="100" w:afterAutospacing="1"/>
              <w:divId w:val="31171495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A669A7">
            <w:pPr>
              <w:numPr>
                <w:ilvl w:val="0"/>
                <w:numId w:val="9"/>
              </w:numPr>
              <w:spacing w:before="100" w:beforeAutospacing="1" w:after="100" w:afterAutospacing="1"/>
              <w:divId w:val="31171495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A669A7">
        <w:trPr>
          <w:divId w:val="8445157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A669A7">
        <w:trPr>
          <w:divId w:val="8445157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A669A7">
        <w:trPr>
          <w:divId w:val="8445157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nclui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dados para preenchimento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nclui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A669A7">
        <w:trPr>
          <w:divId w:val="8445157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Não informar os campos obrigatóri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alva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erificar que não foram preenchidos os campos obrigatóri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mensagem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 xml:space="preserve">[MSG003] - O campo %nome do 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campo% é obrigatório!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14" w:name="toc_tc63513"/>
      <w:bookmarkEnd w:id="14"/>
      <w:r w:rsidRPr="0069260B">
        <w:rPr>
          <w:rFonts w:ascii="Arial" w:hAnsi="Arial" w:cs="Arial"/>
          <w:sz w:val="20"/>
          <w:szCs w:val="20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21"/>
        <w:gridCol w:w="3388"/>
      </w:tblGrid>
      <w:tr w:rsidR="006A6C62" w:rsidRPr="0069260B" w:rsidTr="0099476C">
        <w:trPr>
          <w:divId w:val="134303944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51: CT007 - Registro já Cadastrado</w:t>
            </w:r>
          </w:p>
        </w:tc>
      </w:tr>
      <w:tr w:rsidR="006A6C62" w:rsidRPr="0069260B" w:rsidTr="0099476C">
        <w:trPr>
          <w:divId w:val="1343039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99476C">
        <w:trPr>
          <w:divId w:val="1343039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99476C">
        <w:trPr>
          <w:divId w:val="134303944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o comportamento do sistema quando se inclui um registro já existente.</w:t>
            </w:r>
          </w:p>
        </w:tc>
      </w:tr>
      <w:tr w:rsidR="006A6C62" w:rsidRPr="0069260B" w:rsidTr="0099476C">
        <w:trPr>
          <w:divId w:val="134303944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49545907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015029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015029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10"/>
              </w:numPr>
              <w:spacing w:before="100" w:beforeAutospacing="1" w:after="100" w:afterAutospacing="1"/>
              <w:divId w:val="100605257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10"/>
              </w:numPr>
              <w:spacing w:before="100" w:beforeAutospacing="1" w:after="100" w:afterAutospacing="1"/>
              <w:divId w:val="100605257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015029">
            <w:pPr>
              <w:numPr>
                <w:ilvl w:val="0"/>
                <w:numId w:val="10"/>
              </w:numPr>
              <w:spacing w:before="100" w:beforeAutospacing="1" w:after="100" w:afterAutospacing="1"/>
              <w:divId w:val="100605257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99476C">
        <w:trPr>
          <w:divId w:val="1343039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99476C">
        <w:trPr>
          <w:divId w:val="1343039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99476C">
        <w:trPr>
          <w:divId w:val="1343039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nclui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dados para preenchimento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nclui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99476C">
        <w:trPr>
          <w:divId w:val="13430394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s dados informad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alva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Identificar que o nome do Órgão_Unidade informado é igual a de um Órgão_Unidade já cadastrado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mensagem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[MSG032] - Órgão/Unidade já cadastrado!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tornar 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nclui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 com campos para preenchimento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15" w:name="toc_tc63480"/>
      <w:bookmarkEnd w:id="15"/>
      <w:r w:rsidRPr="0069260B">
        <w:rPr>
          <w:rFonts w:ascii="Arial" w:hAnsi="Arial" w:cs="Arial"/>
          <w:sz w:val="20"/>
          <w:szCs w:val="20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21"/>
        <w:gridCol w:w="3388"/>
      </w:tblGrid>
      <w:tr w:rsidR="006A6C62" w:rsidRPr="0069260B" w:rsidTr="0099476C">
        <w:trPr>
          <w:divId w:val="130839251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47: CT008 - Cancelar</w:t>
            </w:r>
          </w:p>
        </w:tc>
      </w:tr>
      <w:tr w:rsidR="006A6C62" w:rsidRPr="0069260B" w:rsidTr="0099476C">
        <w:trPr>
          <w:divId w:val="13083925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99476C">
        <w:trPr>
          <w:divId w:val="13083925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99476C">
        <w:trPr>
          <w:divId w:val="130839251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o bot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ancela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99476C">
        <w:trPr>
          <w:divId w:val="130839251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48640842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11"/>
              </w:numPr>
              <w:spacing w:before="100" w:beforeAutospacing="1" w:after="100" w:afterAutospacing="1"/>
              <w:divId w:val="152417535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11"/>
              </w:numPr>
              <w:spacing w:before="100" w:beforeAutospacing="1" w:after="100" w:afterAutospacing="1"/>
              <w:divId w:val="152417535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99476C">
            <w:pPr>
              <w:numPr>
                <w:ilvl w:val="0"/>
                <w:numId w:val="11"/>
              </w:numPr>
              <w:spacing w:before="100" w:beforeAutospacing="1" w:after="100" w:afterAutospacing="1"/>
              <w:divId w:val="152417535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99476C">
        <w:trPr>
          <w:divId w:val="13083925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99476C">
        <w:trPr>
          <w:divId w:val="13083925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99476C">
        <w:trPr>
          <w:divId w:val="13083925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nclui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dados para preenchimento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nclui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99476C">
        <w:trPr>
          <w:divId w:val="130839251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Informar os dad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ancela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ncelar a operação e desconsiderar os dados informad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tornar para 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6A6C62" w:rsidRPr="0069260B" w:rsidRDefault="006A6C62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16" w:name="toc_1_2_2"/>
      <w:bookmarkEnd w:id="16"/>
      <w:r w:rsidRPr="0069260B">
        <w:rPr>
          <w:rFonts w:ascii="Arial" w:eastAsia="Times New Roman" w:hAnsi="Arial" w:cs="Arial"/>
          <w:sz w:val="20"/>
          <w:szCs w:val="20"/>
        </w:rPr>
        <w:t>1.2.2. Suíte de Teste : Não Funcional</w:t>
      </w:r>
    </w:p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17" w:name="toc_tc65002"/>
      <w:bookmarkEnd w:id="17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896"/>
        <w:gridCol w:w="4613"/>
      </w:tblGrid>
      <w:tr w:rsidR="006A6C62" w:rsidRPr="0069260B" w:rsidTr="0099476C">
        <w:trPr>
          <w:divId w:val="1530026794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88: CTNF002 - Detalhamento_Tela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99476C">
        <w:trPr>
          <w:divId w:val="1530026794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 objetivo desse caso de teste é validar o detalhamento da tela de Incluir Órgão_Unidade.</w:t>
            </w:r>
          </w:p>
        </w:tc>
      </w:tr>
      <w:tr w:rsidR="006A6C62" w:rsidRPr="0069260B" w:rsidTr="0099476C">
        <w:trPr>
          <w:divId w:val="1530026794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186470772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12"/>
              </w:numPr>
              <w:spacing w:before="100" w:beforeAutospacing="1" w:after="100" w:afterAutospacing="1"/>
              <w:divId w:val="8410752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12"/>
              </w:numPr>
              <w:spacing w:before="100" w:beforeAutospacing="1" w:after="100" w:afterAutospacing="1"/>
              <w:divId w:val="8410752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99476C">
            <w:pPr>
              <w:numPr>
                <w:ilvl w:val="0"/>
                <w:numId w:val="12"/>
              </w:numPr>
              <w:spacing w:before="100" w:beforeAutospacing="1" w:after="100" w:afterAutospacing="1"/>
              <w:divId w:val="8410752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: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Nom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71272331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6A6C62" w:rsidRPr="0069260B" w:rsidRDefault="006A6C62">
            <w:pPr>
              <w:divId w:val="181209228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105311287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CA – Aceita Caracteres Acentuados</w:t>
            </w:r>
          </w:p>
          <w:p w:rsidR="006A6C62" w:rsidRPr="0069260B" w:rsidRDefault="006A6C62">
            <w:pPr>
              <w:divId w:val="125832068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9549077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212286919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09255525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94402402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</w:t>
            </w:r>
          </w:p>
          <w:p w:rsidR="006A6C62" w:rsidRPr="0069260B" w:rsidRDefault="006A6C62">
            <w:pPr>
              <w:divId w:val="63657411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207114975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igla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66771137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6</w:t>
            </w:r>
          </w:p>
          <w:p w:rsidR="006A6C62" w:rsidRPr="0069260B" w:rsidRDefault="006A6C62">
            <w:pPr>
              <w:divId w:val="101996580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155300731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CA – Aceita Caracteres Acentuados</w:t>
            </w:r>
          </w:p>
          <w:p w:rsidR="006A6C62" w:rsidRPr="0069260B" w:rsidRDefault="006A6C62">
            <w:pPr>
              <w:divId w:val="90429136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29664456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97112973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53658245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58303073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2</w:t>
            </w:r>
          </w:p>
          <w:p w:rsidR="006A6C62" w:rsidRPr="0069260B" w:rsidRDefault="006A6C62">
            <w:pPr>
              <w:divId w:val="160965256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133086298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Responsável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12048813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6A6C62" w:rsidRPr="0069260B" w:rsidRDefault="006A6C62">
            <w:pPr>
              <w:divId w:val="120502627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76172986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CA – Aceita Caracteres Acentuados</w:t>
            </w:r>
          </w:p>
          <w:p w:rsidR="006A6C62" w:rsidRPr="0069260B" w:rsidRDefault="006A6C62">
            <w:pPr>
              <w:divId w:val="93861011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70258390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110889089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22880859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52443678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Tab Order: 3</w:t>
            </w:r>
          </w:p>
          <w:p w:rsidR="006A6C62" w:rsidRPr="0069260B" w:rsidRDefault="006A6C62">
            <w:pPr>
              <w:divId w:val="146835661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177039323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="0099476C" w:rsidRPr="0069260B">
              <w:rPr>
                <w:rStyle w:val="Forte"/>
                <w:rFonts w:ascii="Arial" w:hAnsi="Arial" w:cs="Arial"/>
                <w:sz w:val="20"/>
                <w:szCs w:val="20"/>
              </w:rPr>
              <w:t>E-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lastRenderedPageBreak/>
              <w:t>mail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77519991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lastRenderedPageBreak/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6A6C62" w:rsidRPr="0069260B" w:rsidRDefault="006A6C62">
            <w:pPr>
              <w:divId w:val="194356247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lastRenderedPageBreak/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188123900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E - Aceita caracteres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NA – Não Aceita Caracteres Acentuados</w:t>
            </w:r>
          </w:p>
          <w:p w:rsidR="006A6C62" w:rsidRPr="0069260B" w:rsidRDefault="006A6C62">
            <w:pPr>
              <w:divId w:val="48339688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02767522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174425445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55788650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206637294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4</w:t>
            </w:r>
          </w:p>
          <w:p w:rsidR="006A6C62" w:rsidRPr="0069260B" w:rsidRDefault="006A6C62">
            <w:pPr>
              <w:divId w:val="109274961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133899361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31675921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UF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".</w:t>
            </w:r>
          </w:p>
          <w:p w:rsidR="006A6C62" w:rsidRPr="0069260B" w:rsidRDefault="006A6C62">
            <w:pPr>
              <w:divId w:val="142371837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207592562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51961277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62712338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39809580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8114671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Tabela padrão do IBGE</w:t>
            </w:r>
          </w:p>
          <w:p w:rsidR="006A6C62" w:rsidRPr="0069260B" w:rsidRDefault="006A6C62">
            <w:pPr>
              <w:divId w:val="139481812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125921205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Lista de UF´s</w:t>
            </w:r>
          </w:p>
          <w:p w:rsidR="006A6C62" w:rsidRPr="0069260B" w:rsidRDefault="006A6C62">
            <w:pPr>
              <w:divId w:val="53427316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5</w:t>
            </w:r>
          </w:p>
          <w:p w:rsidR="006A6C62" w:rsidRPr="0069260B" w:rsidRDefault="006A6C62">
            <w:pPr>
              <w:divId w:val="206536836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elecionar</w:t>
            </w:r>
          </w:p>
          <w:p w:rsidR="006A6C62" w:rsidRPr="0069260B" w:rsidRDefault="006A6C62">
            <w:pPr>
              <w:divId w:val="192106318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Município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7480785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83206996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94419103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08076140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108580547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Valor Padrão: Tabela padrão do IBGE</w:t>
            </w:r>
          </w:p>
          <w:p w:rsidR="006A6C62" w:rsidRPr="0069260B" w:rsidRDefault="006A6C62">
            <w:pPr>
              <w:divId w:val="199946087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123905593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Lista de Municípios</w:t>
            </w:r>
          </w:p>
          <w:p w:rsidR="006A6C62" w:rsidRPr="0069260B" w:rsidRDefault="006A6C62">
            <w:pPr>
              <w:divId w:val="142576588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6</w:t>
            </w:r>
          </w:p>
          <w:p w:rsidR="006A6C62" w:rsidRPr="0069260B" w:rsidRDefault="006A6C62">
            <w:pPr>
              <w:divId w:val="66455231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elecionar</w:t>
            </w:r>
          </w:p>
          <w:p w:rsidR="006A6C62" w:rsidRPr="0069260B" w:rsidRDefault="006A6C62">
            <w:pPr>
              <w:divId w:val="187580007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Endereço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58630105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6A6C62" w:rsidRPr="0069260B" w:rsidRDefault="006A6C62">
            <w:pPr>
              <w:divId w:val="114199501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94064338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áscara: </w:t>
            </w:r>
          </w:p>
          <w:p w:rsidR="006A6C62" w:rsidRPr="0069260B" w:rsidRDefault="006A6C62">
            <w:pPr>
              <w:divId w:val="174853069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2607951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142831265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87800937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97467509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7</w:t>
            </w:r>
          </w:p>
          <w:p w:rsidR="006A6C62" w:rsidRPr="0069260B" w:rsidRDefault="006A6C62">
            <w:pPr>
              <w:divId w:val="184794176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108206900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EP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43500814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8</w:t>
            </w:r>
          </w:p>
          <w:p w:rsidR="006A6C62" w:rsidRPr="0069260B" w:rsidRDefault="006A6C62">
            <w:pPr>
              <w:divId w:val="124749534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4564088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99.999-999</w:t>
            </w:r>
          </w:p>
          <w:p w:rsidR="006A6C62" w:rsidRPr="0069260B" w:rsidRDefault="006A6C62">
            <w:pPr>
              <w:divId w:val="101157031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92479805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73546824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99610585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45944698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8</w:t>
            </w:r>
          </w:p>
          <w:p w:rsidR="006A6C62" w:rsidRPr="0069260B" w:rsidRDefault="006A6C62">
            <w:pPr>
              <w:divId w:val="189924598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45429594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Telefon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92970225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1</w:t>
            </w:r>
          </w:p>
          <w:p w:rsidR="006A6C62" w:rsidRPr="0069260B" w:rsidRDefault="006A6C62">
            <w:pPr>
              <w:divId w:val="140306821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17133560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(99)99999-9999</w:t>
            </w:r>
          </w:p>
          <w:p w:rsidR="006A6C62" w:rsidRPr="0069260B" w:rsidRDefault="006A6C62">
            <w:pPr>
              <w:divId w:val="155762545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189746976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lastRenderedPageBreak/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140764806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212206310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58449306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9</w:t>
            </w:r>
          </w:p>
          <w:p w:rsidR="006A6C62" w:rsidRPr="0069260B" w:rsidRDefault="006A6C62">
            <w:pPr>
              <w:divId w:val="129637639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127994785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dentificado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35646621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68115998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95135063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65387700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47129319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Interno/Externo</w:t>
            </w:r>
          </w:p>
          <w:p w:rsidR="006A6C62" w:rsidRPr="0069260B" w:rsidRDefault="006A6C62">
            <w:pPr>
              <w:divId w:val="143860333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214349440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49541599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</w:t>
            </w:r>
          </w:p>
          <w:p w:rsidR="006A6C62" w:rsidRPr="0069260B" w:rsidRDefault="006A6C62">
            <w:pPr>
              <w:divId w:val="43136031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elecionar</w:t>
            </w:r>
          </w:p>
          <w:p w:rsidR="006A6C62" w:rsidRPr="0069260B" w:rsidRDefault="006A6C62">
            <w:pPr>
              <w:divId w:val="28943359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99476C">
        <w:trPr>
          <w:divId w:val="1530026794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57609141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300</w:t>
            </w:r>
          </w:p>
          <w:p w:rsidR="006A6C62" w:rsidRPr="0069260B" w:rsidRDefault="006A6C62">
            <w:pPr>
              <w:divId w:val="99641648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166732350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CA – Aceita Caracteres Acentuados</w:t>
            </w:r>
          </w:p>
          <w:p w:rsidR="006A6C62" w:rsidRPr="0069260B" w:rsidRDefault="006A6C62">
            <w:pPr>
              <w:divId w:val="150990413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64265598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175875161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37462144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94411808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1</w:t>
            </w:r>
          </w:p>
          <w:p w:rsidR="006A6C62" w:rsidRPr="0069260B" w:rsidRDefault="006A6C62">
            <w:pPr>
              <w:divId w:val="175512767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2988635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18" w:name="toc_tc65084"/>
      <w:bookmarkEnd w:id="18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6A6C62" w:rsidRPr="0069260B" w:rsidTr="0099476C">
        <w:trPr>
          <w:divId w:val="6534577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94: Teste de interface das telas e campos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99476C">
        <w:trPr>
          <w:divId w:val="6534577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Verificar as propriedades da tela e dos campos de acordo com o especificado. </w:t>
            </w:r>
          </w:p>
        </w:tc>
      </w:tr>
      <w:tr w:rsidR="006A6C62" w:rsidRPr="0069260B" w:rsidTr="0099476C">
        <w:trPr>
          <w:divId w:val="6534577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 sistema deve estar em acordo com a disposição dos campos conforme a TL descrita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tabelas e mensagens na(s)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versão(ões) e browser(s) definido(s)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nima sugerida e em resoluções maio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3    tamanho da fonte das labels por padrão e após a utilização dos componentes A+/A-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6    grafia dos títulos, campos somente leitura e mensagens informativa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8    apresentação de hint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a, valor, conformidade com campos relacionados)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O sistema apresenta tela conforme especificado para este projeto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   8. apresentação e conformidade do contador de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O checklist de verificação de interface deve ser aplicado para cada campo da TL conforme especificado na descrição de interface e documentos relacionados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   7. preenchimento utilizando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validação de campos descrita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    4. domínio do campo e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ordenação dos valores do camp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permissão para selecionar apenas um registro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7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bobox (Seleção Multipla)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ordenação dos valores do camp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permissão para manipular mais de um registro por vez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selecionar um valor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selecionar todos os valores de uma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heckbox (Único)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selecionar e desfazer a seleçã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uggestion 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    6. apresentação de registros sugeridos ao informar o mínimo de caracteres defin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7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8. preenchimento utilizando Drag&amp;Drop (Arrastar e soltar) com mais caracteres que o permiti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Upload de arquiv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permissão de edição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99476C">
        <w:trPr>
          <w:divId w:val="6534577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    2. apresentação e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selecionar apenas um valor do componente de data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preenchimento manual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</w:tbl>
    <w:p w:rsidR="006A6C62" w:rsidRPr="0069260B" w:rsidRDefault="006A6C62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19" w:name="toc_1_3"/>
      <w:bookmarkEnd w:id="19"/>
      <w:r w:rsidRPr="0069260B">
        <w:rPr>
          <w:rFonts w:ascii="Arial" w:eastAsia="Times New Roman" w:hAnsi="Arial" w:cs="Arial"/>
          <w:sz w:val="20"/>
          <w:szCs w:val="20"/>
        </w:rPr>
        <w:lastRenderedPageBreak/>
        <w:t>1.3. Suíte de Teste : CN003 - Alterar Órgão_Unidade</w:t>
      </w:r>
    </w:p>
    <w:p w:rsidR="006A6C62" w:rsidRPr="0069260B" w:rsidRDefault="006A6C62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20" w:name="toc_1_3_1"/>
      <w:bookmarkEnd w:id="20"/>
      <w:r w:rsidRPr="0069260B">
        <w:rPr>
          <w:rFonts w:ascii="Arial" w:eastAsia="Times New Roman" w:hAnsi="Arial" w:cs="Arial"/>
          <w:sz w:val="20"/>
          <w:szCs w:val="20"/>
        </w:rPr>
        <w:t>1.3.1. Suíte de Teste : Funcional</w:t>
      </w:r>
    </w:p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21" w:name="toc_tc63527"/>
      <w:bookmarkEnd w:id="21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763"/>
        <w:gridCol w:w="3746"/>
      </w:tblGrid>
      <w:tr w:rsidR="006A6C62" w:rsidRPr="0069260B" w:rsidTr="0099476C">
        <w:trPr>
          <w:divId w:val="196897515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52: CT009 - Alterar Órgão</w:t>
            </w:r>
          </w:p>
        </w:tc>
      </w:tr>
      <w:tr w:rsidR="006A6C62" w:rsidRPr="0069260B" w:rsidTr="0099476C">
        <w:trPr>
          <w:divId w:val="19689751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99476C">
        <w:trPr>
          <w:divId w:val="19689751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99476C">
        <w:trPr>
          <w:divId w:val="196897515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a alteração de órgão no sistema.</w:t>
            </w:r>
          </w:p>
        </w:tc>
      </w:tr>
      <w:tr w:rsidR="006A6C62" w:rsidRPr="0069260B" w:rsidTr="0099476C">
        <w:trPr>
          <w:divId w:val="196897515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115371558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99476C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13"/>
              </w:numPr>
              <w:spacing w:before="100" w:beforeAutospacing="1" w:after="100" w:afterAutospacing="1"/>
              <w:divId w:val="150562837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13"/>
              </w:numPr>
              <w:spacing w:before="100" w:beforeAutospacing="1" w:after="100" w:afterAutospacing="1"/>
              <w:divId w:val="150562837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99476C">
            <w:pPr>
              <w:numPr>
                <w:ilvl w:val="0"/>
                <w:numId w:val="13"/>
              </w:numPr>
              <w:spacing w:before="100" w:beforeAutospacing="1" w:after="100" w:afterAutospacing="1"/>
              <w:divId w:val="150562837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99476C">
        <w:trPr>
          <w:divId w:val="19689751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99476C">
        <w:trPr>
          <w:divId w:val="19689751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99476C">
        <w:trPr>
          <w:divId w:val="19689751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um registro da lista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tera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os dados do registro selecionado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ter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99476C">
        <w:trPr>
          <w:divId w:val="196897515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74452053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lterar os dados;</w:t>
            </w:r>
          </w:p>
          <w:p w:rsidR="006A6C62" w:rsidRPr="0069260B" w:rsidRDefault="006A6C62">
            <w:pPr>
              <w:divId w:val="85414736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50806298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Salva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".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s dados informad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erificar a situação de acordo com a regra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[RN12–03] - Dados dos Órgãos.</w:t>
            </w:r>
          </w:p>
          <w:p w:rsidR="006A6C62" w:rsidRPr="0069260B" w:rsidRDefault="006A6C62">
            <w:pPr>
              <w:divId w:val="151545851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 sistema deve permitir ao administrador somente cadastrar os órgãos externos ao STJ, as Unidades deverão ser previamente cadastradas pelo sistema;</w:t>
            </w:r>
          </w:p>
          <w:p w:rsidR="006A6C62" w:rsidRPr="0069260B" w:rsidRDefault="006A6C62">
            <w:pPr>
              <w:divId w:val="49279506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90776136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Gravar o registro alterado; </w:t>
            </w:r>
          </w:p>
          <w:p w:rsidR="006A6C62" w:rsidRPr="0069260B" w:rsidRDefault="006A6C62">
            <w:pPr>
              <w:divId w:val="66285380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201156646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presentar a mensagem;</w:t>
            </w:r>
          </w:p>
          <w:p w:rsidR="006A6C62" w:rsidRPr="0069260B" w:rsidRDefault="006A6C62">
            <w:pPr>
              <w:divId w:val="168212231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29140328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30] -  Órgão/Unidade alterado com sucesso!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22" w:name="toc_tc63706"/>
      <w:bookmarkEnd w:id="22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21"/>
        <w:gridCol w:w="3388"/>
      </w:tblGrid>
      <w:tr w:rsidR="006A6C62" w:rsidRPr="0069260B" w:rsidTr="00E202B0">
        <w:trPr>
          <w:divId w:val="212680259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54: CT010 - Campos Obrigatórios</w:t>
            </w:r>
          </w:p>
        </w:tc>
      </w:tr>
      <w:tr w:rsidR="006A6C62" w:rsidRPr="0069260B" w:rsidTr="00E202B0">
        <w:trPr>
          <w:divId w:val="21268025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E202B0">
        <w:trPr>
          <w:divId w:val="21268025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E202B0">
        <w:trPr>
          <w:divId w:val="212680259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o comportamento do sistema quando o usuário não preencher os campos obrigatórios.</w:t>
            </w:r>
          </w:p>
        </w:tc>
      </w:tr>
      <w:tr w:rsidR="006A6C62" w:rsidRPr="0069260B" w:rsidTr="00E202B0">
        <w:trPr>
          <w:divId w:val="2126802595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7610740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14"/>
              </w:numPr>
              <w:spacing w:before="100" w:beforeAutospacing="1" w:after="100" w:afterAutospacing="1"/>
              <w:divId w:val="2066799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14"/>
              </w:numPr>
              <w:spacing w:before="100" w:beforeAutospacing="1" w:after="100" w:afterAutospacing="1"/>
              <w:divId w:val="2066799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E202B0">
            <w:pPr>
              <w:numPr>
                <w:ilvl w:val="0"/>
                <w:numId w:val="14"/>
              </w:numPr>
              <w:spacing w:before="100" w:beforeAutospacing="1" w:after="100" w:afterAutospacing="1"/>
              <w:divId w:val="2066799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divId w:val="212076004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E202B0">
        <w:trPr>
          <w:divId w:val="21268025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E202B0">
        <w:trPr>
          <w:divId w:val="21268025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E202B0">
        <w:trPr>
          <w:divId w:val="21268025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um registro da lista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tera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os dados do registro selecionado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ter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E202B0">
        <w:trPr>
          <w:divId w:val="2126802595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13949200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lterar os dados e deixar os campos obrigatórios em branco;</w:t>
            </w:r>
          </w:p>
          <w:p w:rsidR="006A6C62" w:rsidRPr="0069260B" w:rsidRDefault="006A6C62">
            <w:pPr>
              <w:divId w:val="121466139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63676450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Selecionar a opção de “</w:t>
            </w: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Salva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”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erificar que não foram preenchidos os campos obrigatóri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mensagem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[MSG 003] - O campo %nome do campo% é obrigatório!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23" w:name="toc_tc63725"/>
      <w:bookmarkEnd w:id="23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21"/>
        <w:gridCol w:w="3388"/>
      </w:tblGrid>
      <w:tr w:rsidR="006A6C62" w:rsidRPr="0069260B" w:rsidTr="00E202B0">
        <w:trPr>
          <w:divId w:val="117140574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55: CT011 - Registro já Cadastrado</w:t>
            </w:r>
          </w:p>
        </w:tc>
      </w:tr>
      <w:tr w:rsidR="006A6C62" w:rsidRPr="0069260B" w:rsidTr="00E202B0">
        <w:trPr>
          <w:divId w:val="1171405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E202B0">
        <w:trPr>
          <w:divId w:val="1171405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E202B0">
        <w:trPr>
          <w:divId w:val="117140574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o comportamento do sistema quando o usuário altera os dados igual a um arquivo já existente.</w:t>
            </w:r>
          </w:p>
        </w:tc>
      </w:tr>
      <w:tr w:rsidR="006A6C62" w:rsidRPr="0069260B" w:rsidTr="00E202B0">
        <w:trPr>
          <w:divId w:val="117140574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27321967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15"/>
              </w:numPr>
              <w:spacing w:before="100" w:beforeAutospacing="1" w:after="100" w:afterAutospacing="1"/>
              <w:divId w:val="532628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15"/>
              </w:numPr>
              <w:spacing w:before="100" w:beforeAutospacing="1" w:after="100" w:afterAutospacing="1"/>
              <w:divId w:val="532628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E202B0">
            <w:pPr>
              <w:numPr>
                <w:ilvl w:val="0"/>
                <w:numId w:val="15"/>
              </w:numPr>
              <w:spacing w:before="100" w:beforeAutospacing="1" w:after="100" w:afterAutospacing="1"/>
              <w:divId w:val="532628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E202B0">
        <w:trPr>
          <w:divId w:val="1171405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E202B0">
        <w:trPr>
          <w:divId w:val="1171405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E202B0">
        <w:trPr>
          <w:divId w:val="1171405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um registro da lista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tera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os dados do registro selecionado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ter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E202B0">
        <w:trPr>
          <w:divId w:val="117140574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86601912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Alterar os dados, e deixar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dêntico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ao de um já cadastrado;</w:t>
            </w:r>
          </w:p>
          <w:p w:rsidR="006A6C62" w:rsidRPr="0069260B" w:rsidRDefault="006A6C62">
            <w:pPr>
              <w:divId w:val="179066466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45325630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Selecionar a opção “</w:t>
            </w: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Salva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”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 xml:space="preserve">Identificar que o nome do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órgão_unidade já existe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mensagem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[MSG 032] - Órgão/Unidade já cadastrado!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24" w:name="toc_tc63679"/>
      <w:bookmarkEnd w:id="24"/>
      <w:r w:rsidRPr="0069260B">
        <w:rPr>
          <w:rFonts w:ascii="Arial" w:hAnsi="Arial" w:cs="Arial"/>
          <w:sz w:val="20"/>
          <w:szCs w:val="20"/>
        </w:rPr>
        <w:lastRenderedPageBreak/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21"/>
        <w:gridCol w:w="3388"/>
      </w:tblGrid>
      <w:tr w:rsidR="006A6C62" w:rsidRPr="0069260B" w:rsidTr="00E202B0">
        <w:trPr>
          <w:divId w:val="78454371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53: CT012 - Cancelar</w:t>
            </w:r>
          </w:p>
        </w:tc>
      </w:tr>
      <w:tr w:rsidR="006A6C62" w:rsidRPr="0069260B" w:rsidTr="00E202B0">
        <w:trPr>
          <w:divId w:val="784543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E202B0">
        <w:trPr>
          <w:divId w:val="784543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E202B0">
        <w:trPr>
          <w:divId w:val="78454371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o botão cancelar no sistema.</w:t>
            </w:r>
          </w:p>
        </w:tc>
      </w:tr>
      <w:tr w:rsidR="006A6C62" w:rsidRPr="0069260B" w:rsidTr="00E202B0">
        <w:trPr>
          <w:divId w:val="78454371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208648918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16"/>
              </w:numPr>
              <w:spacing w:before="100" w:beforeAutospacing="1" w:after="100" w:afterAutospacing="1"/>
              <w:divId w:val="50648077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16"/>
              </w:numPr>
              <w:spacing w:before="100" w:beforeAutospacing="1" w:after="100" w:afterAutospacing="1"/>
              <w:divId w:val="50648077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E202B0">
            <w:pPr>
              <w:numPr>
                <w:ilvl w:val="0"/>
                <w:numId w:val="16"/>
              </w:numPr>
              <w:spacing w:before="100" w:beforeAutospacing="1" w:after="100" w:afterAutospacing="1"/>
              <w:divId w:val="50648077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E202B0">
        <w:trPr>
          <w:divId w:val="784543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E202B0">
        <w:trPr>
          <w:divId w:val="784543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E202B0">
        <w:trPr>
          <w:divId w:val="784543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um registro da lista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tera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os dados do registro selecionado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ter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E202B0">
        <w:trPr>
          <w:divId w:val="78454371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ancela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tornar para 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</w:tbl>
    <w:p w:rsidR="006A6C62" w:rsidRPr="0069260B" w:rsidRDefault="006A6C62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25" w:name="toc_1_3_2"/>
      <w:bookmarkEnd w:id="25"/>
      <w:r w:rsidRPr="0069260B">
        <w:rPr>
          <w:rFonts w:ascii="Arial" w:eastAsia="Times New Roman" w:hAnsi="Arial" w:cs="Arial"/>
          <w:sz w:val="20"/>
          <w:szCs w:val="20"/>
        </w:rPr>
        <w:t>1.3.2. Suíte de Teste : Não Funcional</w:t>
      </w:r>
    </w:p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26" w:name="toc_tc65015"/>
      <w:bookmarkEnd w:id="2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1896"/>
        <w:gridCol w:w="4613"/>
      </w:tblGrid>
      <w:tr w:rsidR="006A6C62" w:rsidRPr="0069260B" w:rsidTr="00E202B0">
        <w:trPr>
          <w:divId w:val="83584820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so de Teste SISOUV-389: CTNF003 - Detalhamento_Tela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E202B0">
        <w:trPr>
          <w:divId w:val="83584820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 objetivo desse caso de teste é validar o detalhamento da tela de Alterar Órgão_Unidade.</w:t>
            </w:r>
          </w:p>
        </w:tc>
      </w:tr>
      <w:tr w:rsidR="006A6C62" w:rsidRPr="0069260B" w:rsidTr="00E202B0">
        <w:trPr>
          <w:divId w:val="83584820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31727135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92002263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92002263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E202B0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92002263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Nom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41563575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6A6C62" w:rsidRPr="0069260B" w:rsidRDefault="006A6C62">
            <w:pPr>
              <w:divId w:val="73284921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141991224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CA – Aceita Caracteres Acentuados</w:t>
            </w:r>
          </w:p>
          <w:p w:rsidR="006A6C62" w:rsidRPr="0069260B" w:rsidRDefault="006A6C62">
            <w:pPr>
              <w:divId w:val="186366416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6929816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95251501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37580777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15494889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</w:t>
            </w:r>
          </w:p>
          <w:p w:rsidR="006A6C62" w:rsidRPr="0069260B" w:rsidRDefault="006A6C62">
            <w:pPr>
              <w:divId w:val="184223373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81587964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igla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04248731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6</w:t>
            </w:r>
          </w:p>
          <w:p w:rsidR="006A6C62" w:rsidRPr="0069260B" w:rsidRDefault="006A6C62">
            <w:pPr>
              <w:divId w:val="14694064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143080921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CA – Aceita Caracteres Acentuados</w:t>
            </w:r>
          </w:p>
          <w:p w:rsidR="006A6C62" w:rsidRPr="0069260B" w:rsidRDefault="006A6C62">
            <w:pPr>
              <w:divId w:val="87912374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8542557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212175231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210013105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86864300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2</w:t>
            </w:r>
          </w:p>
          <w:p w:rsidR="006A6C62" w:rsidRPr="0069260B" w:rsidRDefault="006A6C62">
            <w:pPr>
              <w:divId w:val="78172708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44508021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Responsável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32134928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6A6C62" w:rsidRPr="0069260B" w:rsidRDefault="006A6C62">
            <w:pPr>
              <w:divId w:val="69700615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111490330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CA – Aceita Caracteres Acentuados</w:t>
            </w:r>
          </w:p>
          <w:p w:rsidR="006A6C62" w:rsidRPr="0069260B" w:rsidRDefault="006A6C62">
            <w:pPr>
              <w:divId w:val="70768114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39593030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206382510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06615213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lastRenderedPageBreak/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04505702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Tab Order: 3</w:t>
            </w:r>
          </w:p>
          <w:p w:rsidR="006A6C62" w:rsidRPr="0069260B" w:rsidRDefault="006A6C62">
            <w:pPr>
              <w:divId w:val="38942830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90171609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Converte para caixa alta automaticamente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E-mail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62713036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6A6C62" w:rsidRPr="0069260B" w:rsidRDefault="006A6C62">
            <w:pPr>
              <w:divId w:val="108757331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36309540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E - Aceita caracter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NA – Não Aceita Caracteres Acentuados</w:t>
            </w:r>
          </w:p>
          <w:p w:rsidR="006A6C62" w:rsidRPr="0069260B" w:rsidRDefault="006A6C62">
            <w:pPr>
              <w:divId w:val="52737957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206880164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204088681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96176651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13510369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4</w:t>
            </w:r>
          </w:p>
          <w:p w:rsidR="006A6C62" w:rsidRPr="0069260B" w:rsidRDefault="006A6C62">
            <w:pPr>
              <w:divId w:val="106938242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177466393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208459674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UF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".</w:t>
            </w:r>
          </w:p>
          <w:p w:rsidR="006A6C62" w:rsidRPr="0069260B" w:rsidRDefault="006A6C62">
            <w:pPr>
              <w:divId w:val="72846087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37146408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1923301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19349863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20606919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119238224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Tabela padrão do IBGE</w:t>
            </w:r>
          </w:p>
          <w:p w:rsidR="006A6C62" w:rsidRPr="0069260B" w:rsidRDefault="006A6C62">
            <w:pPr>
              <w:divId w:val="37139351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4981234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Lista de UF´s</w:t>
            </w:r>
          </w:p>
          <w:p w:rsidR="006A6C62" w:rsidRPr="0069260B" w:rsidRDefault="006A6C62">
            <w:pPr>
              <w:divId w:val="59540601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5</w:t>
            </w:r>
          </w:p>
          <w:p w:rsidR="006A6C62" w:rsidRPr="0069260B" w:rsidRDefault="006A6C62">
            <w:pPr>
              <w:divId w:val="202598228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elecionar</w:t>
            </w:r>
          </w:p>
          <w:p w:rsidR="006A6C62" w:rsidRPr="0069260B" w:rsidRDefault="006A6C62">
            <w:pPr>
              <w:divId w:val="72780233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Município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30234684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52636194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4269794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88722978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71462396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Valor Padrão: Tabela padrão do IBGE</w:t>
            </w:r>
          </w:p>
          <w:p w:rsidR="006A6C62" w:rsidRPr="0069260B" w:rsidRDefault="006A6C62">
            <w:pPr>
              <w:divId w:val="5177394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18089907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Lista de Municípios</w:t>
            </w:r>
          </w:p>
          <w:p w:rsidR="006A6C62" w:rsidRPr="0069260B" w:rsidRDefault="006A6C62">
            <w:pPr>
              <w:divId w:val="96419549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6</w:t>
            </w:r>
          </w:p>
          <w:p w:rsidR="006A6C62" w:rsidRPr="0069260B" w:rsidRDefault="006A6C62">
            <w:pPr>
              <w:divId w:val="52398468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elecionar</w:t>
            </w:r>
          </w:p>
          <w:p w:rsidR="006A6C62" w:rsidRPr="0069260B" w:rsidRDefault="006A6C62">
            <w:pPr>
              <w:divId w:val="102251329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Endereço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76942195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0</w:t>
            </w:r>
          </w:p>
          <w:p w:rsidR="006A6C62" w:rsidRPr="0069260B" w:rsidRDefault="006A6C62">
            <w:pPr>
              <w:divId w:val="123693886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6776980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áscara: </w:t>
            </w:r>
          </w:p>
          <w:p w:rsidR="006A6C62" w:rsidRPr="0069260B" w:rsidRDefault="006A6C62">
            <w:pPr>
              <w:divId w:val="162491912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208274975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163356255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201919486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98685715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7</w:t>
            </w:r>
          </w:p>
          <w:p w:rsidR="006A6C62" w:rsidRPr="0069260B" w:rsidRDefault="006A6C62">
            <w:pPr>
              <w:divId w:val="85473384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90534044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EP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1294776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8</w:t>
            </w:r>
          </w:p>
          <w:p w:rsidR="006A6C62" w:rsidRPr="0069260B" w:rsidRDefault="006A6C62">
            <w:pPr>
              <w:divId w:val="30671339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5513081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99.999-999</w:t>
            </w:r>
          </w:p>
          <w:p w:rsidR="006A6C62" w:rsidRPr="0069260B" w:rsidRDefault="006A6C62">
            <w:pPr>
              <w:divId w:val="102814584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7643992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94892832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27807024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34016044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8</w:t>
            </w:r>
          </w:p>
          <w:p w:rsidR="006A6C62" w:rsidRPr="0069260B" w:rsidRDefault="006A6C62">
            <w:pPr>
              <w:divId w:val="37377869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27375829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lastRenderedPageBreak/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Telefon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6976347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1</w:t>
            </w:r>
          </w:p>
          <w:p w:rsidR="006A6C62" w:rsidRPr="0069260B" w:rsidRDefault="006A6C62">
            <w:pPr>
              <w:divId w:val="94523385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159582228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(99)99999-9999</w:t>
            </w:r>
          </w:p>
          <w:p w:rsidR="006A6C62" w:rsidRPr="0069260B" w:rsidRDefault="006A6C62">
            <w:pPr>
              <w:divId w:val="21662767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162399389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150890613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112454459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38576505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9</w:t>
            </w:r>
          </w:p>
          <w:p w:rsidR="006A6C62" w:rsidRPr="0069260B" w:rsidRDefault="006A6C62">
            <w:pPr>
              <w:divId w:val="118458936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154116130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Identificado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126276443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80997773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135367883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31634355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203110582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Interno/Externo</w:t>
            </w:r>
          </w:p>
          <w:p w:rsidR="006A6C62" w:rsidRPr="0069260B" w:rsidRDefault="006A6C62">
            <w:pPr>
              <w:divId w:val="30188365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118613978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206139526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0</w:t>
            </w:r>
          </w:p>
          <w:p w:rsidR="006A6C62" w:rsidRPr="0069260B" w:rsidRDefault="006A6C62">
            <w:pPr>
              <w:divId w:val="209474134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elecionar</w:t>
            </w:r>
          </w:p>
          <w:p w:rsidR="006A6C62" w:rsidRPr="0069260B" w:rsidRDefault="006A6C62">
            <w:pPr>
              <w:divId w:val="46366782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  <w:tr w:rsidR="006A6C62" w:rsidRPr="0069260B" w:rsidTr="00E202B0">
        <w:trPr>
          <w:divId w:val="83584820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Observação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75551495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manh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300</w:t>
            </w:r>
          </w:p>
          <w:p w:rsidR="006A6C62" w:rsidRPr="0069260B" w:rsidRDefault="006A6C62">
            <w:pPr>
              <w:divId w:val="187534084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ipo do Camp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A -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Alfanumérico</w:t>
            </w:r>
          </w:p>
          <w:p w:rsidR="006A6C62" w:rsidRPr="0069260B" w:rsidRDefault="006A6C62">
            <w:pPr>
              <w:divId w:val="166003609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Máscara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: CS - Ignora caixa, CE - Aceita caracter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especia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, CA – Aceita Caracteres Acentuados</w:t>
            </w:r>
          </w:p>
          <w:p w:rsidR="006A6C62" w:rsidRPr="0069260B" w:rsidRDefault="006A6C62">
            <w:pPr>
              <w:divId w:val="23070383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Obrigatório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</w:t>
            </w:r>
          </w:p>
          <w:p w:rsidR="006A6C62" w:rsidRPr="0069260B" w:rsidRDefault="006A6C62">
            <w:pPr>
              <w:divId w:val="198773274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Valor Padr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N/A</w:t>
            </w:r>
          </w:p>
          <w:p w:rsidR="006A6C62" w:rsidRPr="0069260B" w:rsidRDefault="006A6C62">
            <w:pPr>
              <w:divId w:val="34486561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ditável (S/N)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S</w:t>
            </w:r>
          </w:p>
          <w:p w:rsidR="006A6C62" w:rsidRPr="0069260B" w:rsidRDefault="006A6C62">
            <w:pPr>
              <w:divId w:val="32466742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Domíni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  <w:p w:rsidR="006A6C62" w:rsidRPr="0069260B" w:rsidRDefault="006A6C62">
            <w:pPr>
              <w:divId w:val="66659233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Tab Orde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11</w:t>
            </w:r>
          </w:p>
          <w:p w:rsidR="006A6C62" w:rsidRPr="0069260B" w:rsidRDefault="006A6C62">
            <w:pPr>
              <w:divId w:val="107767832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Event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Editar</w:t>
            </w:r>
          </w:p>
          <w:p w:rsidR="006A6C62" w:rsidRPr="0069260B" w:rsidRDefault="006A6C62">
            <w:pPr>
              <w:divId w:val="80085173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Ação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: N/A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27" w:name="toc_tc65101"/>
      <w:bookmarkEnd w:id="27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6A6C62" w:rsidRPr="0069260B" w:rsidTr="00E202B0">
        <w:trPr>
          <w:divId w:val="203129833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95: Teste de interface das telas e campos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E202B0">
        <w:trPr>
          <w:divId w:val="203129833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Verificar as propriedades da tela e dos campos de acordo com o especificado. </w:t>
            </w:r>
          </w:p>
        </w:tc>
      </w:tr>
      <w:tr w:rsidR="006A6C62" w:rsidRPr="0069260B" w:rsidTr="00E202B0">
        <w:trPr>
          <w:divId w:val="2031298337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 sistema deve estar em acordo com a disposição dos campos conforme a TL descrita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1    disposição dos campos, tabelas e mensagens na(s) versão(ões) e browser(s) definido(s)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nima sugerida e em resoluções maio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3    tamanho da fonte das labels por padrão e após a utilização dos componentes A+/A-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6    grafia dos títulos, campos somente leitura e mensagens informativa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8    apresentação de hint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a, valor, conformidade com campos relacionados)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 sistema apresenta tela conforme especificado para este projeto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   7. preenchimento utilizando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O checklist de verificação de interface deve ser aplicado para cada campo da TL conforme especificado na descrição de interface e documentos relacionados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validação de campos descrita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ordenação dos valores do camp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permissão para selecionar apenas um registro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7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bobox (Seleção Multipla)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ordenação dos valores do camp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permissão para manipular mais de um registro por vez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selecionar um valor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selecionar todos os valores de uma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 xml:space="preserve">Conforme resultado esperado do passo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heckbox (Único)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selecionar e desfazer a seleçã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uggestion 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registros sugeridos ao informar o mínimo de caracteres defin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7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8. preenchimento utilizando Drag&amp;Drop (Arrastar e soltar) com mais caracteres que o permiti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Upload de arquiv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permissão de edição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2031298337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Os seguintes tópicos devem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selecionar apenas um valor do componente de data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preenchimento manual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</w:tbl>
    <w:p w:rsidR="006A6C62" w:rsidRPr="0069260B" w:rsidRDefault="006A6C62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28" w:name="toc_1_4"/>
      <w:bookmarkEnd w:id="28"/>
      <w:r w:rsidRPr="0069260B">
        <w:rPr>
          <w:rFonts w:ascii="Arial" w:eastAsia="Times New Roman" w:hAnsi="Arial" w:cs="Arial"/>
          <w:sz w:val="20"/>
          <w:szCs w:val="20"/>
        </w:rPr>
        <w:lastRenderedPageBreak/>
        <w:t>1.4. Suíte de Teste : CN004 - Excluir Órgão_Unidade</w:t>
      </w:r>
    </w:p>
    <w:p w:rsidR="006A6C62" w:rsidRPr="0069260B" w:rsidRDefault="006A6C62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29" w:name="toc_1_4_1"/>
      <w:bookmarkEnd w:id="29"/>
      <w:r w:rsidRPr="0069260B">
        <w:rPr>
          <w:rFonts w:ascii="Arial" w:eastAsia="Times New Roman" w:hAnsi="Arial" w:cs="Arial"/>
          <w:sz w:val="20"/>
          <w:szCs w:val="20"/>
        </w:rPr>
        <w:t>1.4.1. Suíte de Teste : Funcional</w:t>
      </w:r>
    </w:p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30" w:name="toc_tc63866"/>
      <w:bookmarkEnd w:id="30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12"/>
        <w:gridCol w:w="4097"/>
      </w:tblGrid>
      <w:tr w:rsidR="006A6C62" w:rsidRPr="0069260B" w:rsidTr="00E202B0">
        <w:trPr>
          <w:divId w:val="15434763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57: CT013 - Excluir Órgão</w:t>
            </w:r>
          </w:p>
        </w:tc>
      </w:tr>
      <w:tr w:rsidR="006A6C62" w:rsidRPr="0069260B" w:rsidTr="00E202B0">
        <w:trPr>
          <w:divId w:val="154347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E202B0">
        <w:trPr>
          <w:divId w:val="154347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E202B0">
        <w:trPr>
          <w:divId w:val="15434763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a exclusão do órgão no sistema.</w:t>
            </w:r>
          </w:p>
        </w:tc>
      </w:tr>
      <w:tr w:rsidR="006A6C62" w:rsidRPr="0069260B" w:rsidTr="00E202B0">
        <w:trPr>
          <w:divId w:val="15434763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100416750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45733746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45733746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E202B0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45733746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E202B0">
        <w:trPr>
          <w:divId w:val="154347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E202B0">
        <w:trPr>
          <w:divId w:val="154347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E202B0">
        <w:trPr>
          <w:divId w:val="154347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 xml:space="preserve">Selecionar um registro da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lista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Exclui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Apresentar 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Exclui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m as seguintes opções:</w:t>
            </w:r>
          </w:p>
          <w:p w:rsidR="006A6C62" w:rsidRPr="0069260B" w:rsidRDefault="006A6C6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Sim / Não</w:t>
            </w:r>
          </w:p>
        </w:tc>
      </w:tr>
      <w:tr w:rsidR="006A6C62" w:rsidRPr="0069260B" w:rsidTr="00E202B0">
        <w:trPr>
          <w:divId w:val="15434763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im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5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erificar que não há vínculo com outros registros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a regra:</w:t>
            </w:r>
          </w:p>
          <w:p w:rsidR="006A6C62" w:rsidRPr="0069260B" w:rsidRDefault="006A6C62">
            <w:pPr>
              <w:divId w:val="146350295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12–04] – Excluir Órgãos.</w:t>
            </w:r>
          </w:p>
          <w:p w:rsidR="006A6C62" w:rsidRPr="0069260B" w:rsidRDefault="006A6C62">
            <w:pPr>
              <w:divId w:val="39570856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258411000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 sistema deve verificar se existem usuários associados ao Órgão e apresentar a mensagem orientando para desassociar antes de excluir.</w:t>
            </w:r>
          </w:p>
          <w:p w:rsidR="006A6C62" w:rsidRPr="0069260B" w:rsidRDefault="006A6C62">
            <w:pPr>
              <w:divId w:val="1187807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150084506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Neste caso, o sistema não deve permitir a exclusão do registro, somente depois de desassociar. Caso não seja verificado nenhum vínculo, o sistema permite a exclusão. Não será permitido excluir Unidade somente órgão;</w:t>
            </w:r>
          </w:p>
          <w:p w:rsidR="006A6C62" w:rsidRPr="0069260B" w:rsidRDefault="006A6C62">
            <w:pPr>
              <w:divId w:val="102447819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118266563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Excluir o registro;</w:t>
            </w:r>
          </w:p>
          <w:p w:rsidR="006A6C62" w:rsidRPr="0069260B" w:rsidRDefault="006A6C62">
            <w:pPr>
              <w:divId w:val="190587123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433214034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presentar a mensagem:</w:t>
            </w:r>
          </w:p>
          <w:p w:rsidR="006A6C62" w:rsidRPr="0069260B" w:rsidRDefault="006A6C62">
            <w:pPr>
              <w:divId w:val="74391808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89358669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31] -  Órgão/Unidade excluído com sucesso!</w:t>
            </w:r>
          </w:p>
          <w:p w:rsidR="006A6C62" w:rsidRPr="0069260B" w:rsidRDefault="006A6C62">
            <w:pPr>
              <w:divId w:val="1630211066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7340413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Retornar para a tela "</w:t>
            </w: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".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31" w:name="toc_tc63874"/>
      <w:bookmarkEnd w:id="31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8"/>
        <w:gridCol w:w="3101"/>
        <w:gridCol w:w="3407"/>
      </w:tblGrid>
      <w:tr w:rsidR="006A6C62" w:rsidRPr="0069260B" w:rsidTr="00E202B0">
        <w:trPr>
          <w:divId w:val="10597345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so de Teste SISOUV-58: CT014 - Registro associados </w:t>
            </w:r>
          </w:p>
        </w:tc>
      </w:tr>
      <w:tr w:rsidR="006A6C62" w:rsidRPr="0069260B" w:rsidTr="00E202B0">
        <w:trPr>
          <w:divId w:val="1059734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6A6C62" w:rsidRPr="0069260B" w:rsidTr="00E202B0">
        <w:trPr>
          <w:divId w:val="1059734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6A6C62" w:rsidRPr="0069260B" w:rsidTr="00E202B0">
        <w:trPr>
          <w:divId w:val="10597345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shd w:val="clear" w:color="auto" w:fill="EEEEEE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6A6C62" w:rsidRPr="0069260B" w:rsidRDefault="006A6C62">
            <w:pPr>
              <w:pStyle w:val="NormalWeb"/>
              <w:shd w:val="clear" w:color="auto" w:fill="EEEEEE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te caso de teste tem como objetivo validar o comportamento do sistema quando realiza uma exclusão do órgão com vinculações no sistema.</w:t>
            </w:r>
          </w:p>
        </w:tc>
      </w:tr>
      <w:tr w:rsidR="006A6C62" w:rsidRPr="0069260B" w:rsidTr="00E202B0">
        <w:trPr>
          <w:divId w:val="10597345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122024010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20"/>
              </w:numPr>
              <w:spacing w:before="100" w:beforeAutospacing="1" w:after="100" w:afterAutospacing="1"/>
              <w:divId w:val="196919204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20"/>
              </w:numPr>
              <w:spacing w:before="100" w:beforeAutospacing="1" w:after="100" w:afterAutospacing="1"/>
              <w:divId w:val="196919204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Unidade do STJ</w:t>
            </w:r>
          </w:p>
          <w:p w:rsidR="006A6C62" w:rsidRPr="0069260B" w:rsidRDefault="00E202B0">
            <w:pPr>
              <w:numPr>
                <w:ilvl w:val="0"/>
                <w:numId w:val="20"/>
              </w:numPr>
              <w:spacing w:before="100" w:beforeAutospacing="1" w:after="100" w:afterAutospacing="1"/>
              <w:divId w:val="1969192049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E202B0">
        <w:trPr>
          <w:divId w:val="1059734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#: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:</w:t>
            </w:r>
          </w:p>
        </w:tc>
      </w:tr>
      <w:tr w:rsidR="006A6C62" w:rsidRPr="0069260B" w:rsidTr="00E202B0">
        <w:trPr>
          <w:divId w:val="1059734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>", sub menu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0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os campos para preenchimento do(s) parâmetro(s) de 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E202B0">
        <w:trPr>
          <w:divId w:val="1059734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um registro da lista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Excluir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Exclui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 com as seguintes opções:</w:t>
            </w:r>
          </w:p>
          <w:p w:rsidR="006A6C62" w:rsidRPr="0069260B" w:rsidRDefault="006A6C6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Sim / Não</w:t>
            </w:r>
          </w:p>
        </w:tc>
      </w:tr>
      <w:tr w:rsidR="006A6C62" w:rsidRPr="0069260B" w:rsidTr="00E202B0">
        <w:trPr>
          <w:divId w:val="10597345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im</w:t>
            </w:r>
            <w:r w:rsidRPr="0069260B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0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divId w:val="4437595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Identificar que há registros associados;</w:t>
            </w:r>
          </w:p>
          <w:p w:rsidR="006A6C62" w:rsidRPr="0069260B" w:rsidRDefault="006A6C62">
            <w:pPr>
              <w:divId w:val="136867405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1773895477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Apresentar a mensagem:</w:t>
            </w:r>
          </w:p>
          <w:p w:rsidR="006A6C62" w:rsidRPr="0069260B" w:rsidRDefault="006A6C62">
            <w:pPr>
              <w:divId w:val="1257597263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divId w:val="47587698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28] -  Existem usuários associados a este Órgão. Favor desassociar antes de excluir.</w:t>
            </w:r>
          </w:p>
        </w:tc>
      </w:tr>
    </w:tbl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32" w:name="toc_tc65028"/>
      <w:bookmarkEnd w:id="32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121"/>
        <w:gridCol w:w="3388"/>
      </w:tblGrid>
      <w:tr w:rsidR="006A6C62" w:rsidRPr="0069260B" w:rsidTr="00E202B0">
        <w:trPr>
          <w:divId w:val="16181817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90: CT015 - Cancelar a Exclusão</w:t>
            </w:r>
          </w:p>
        </w:tc>
      </w:tr>
      <w:tr w:rsidR="006A6C62" w:rsidRPr="0069260B" w:rsidTr="00E202B0">
        <w:trPr>
          <w:divId w:val="1618181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E202B0">
        <w:trPr>
          <w:divId w:val="16181817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Esse caso de teste tem como objetivo validar  o bot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  <w:r w:rsidRPr="0069260B">
              <w:rPr>
                <w:rFonts w:ascii="Arial" w:hAnsi="Arial" w:cs="Arial"/>
                <w:sz w:val="20"/>
                <w:szCs w:val="20"/>
              </w:rPr>
              <w:t>" na tela de exclusão.</w:t>
            </w:r>
          </w:p>
        </w:tc>
      </w:tr>
      <w:tr w:rsidR="006A6C62" w:rsidRPr="0069260B" w:rsidTr="00E202B0">
        <w:trPr>
          <w:divId w:val="161818176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divId w:val="1730422592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O Ator deve estar devidamente registrado no sistema e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ossuir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um dos seguintes </w:t>
            </w:r>
            <w:r w:rsidR="00E202B0" w:rsidRPr="0069260B">
              <w:rPr>
                <w:rFonts w:ascii="Arial" w:eastAsia="Times New Roman" w:hAnsi="Arial" w:cs="Arial"/>
                <w:sz w:val="20"/>
                <w:szCs w:val="20"/>
              </w:rPr>
              <w:t>perfis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de acesso:</w:t>
            </w:r>
          </w:p>
          <w:p w:rsidR="006A6C62" w:rsidRPr="0069260B" w:rsidRDefault="006A6C6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Ouvidoria</w:t>
            </w:r>
          </w:p>
          <w:p w:rsidR="006A6C62" w:rsidRPr="0069260B" w:rsidRDefault="006A6C6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Unidade do STJ</w:t>
            </w:r>
          </w:p>
          <w:p w:rsidR="006A6C62" w:rsidRPr="0069260B" w:rsidRDefault="00E202B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Órgão</w:t>
            </w:r>
            <w:r w:rsidR="006A6C62" w:rsidRPr="0069260B">
              <w:rPr>
                <w:rFonts w:ascii="Arial" w:eastAsia="Times New Roman" w:hAnsi="Arial" w:cs="Arial"/>
                <w:sz w:val="20"/>
                <w:szCs w:val="20"/>
              </w:rPr>
              <w:t xml:space="preserve"> externos.</w:t>
            </w:r>
          </w:p>
        </w:tc>
      </w:tr>
      <w:tr w:rsidR="006A6C62" w:rsidRPr="0069260B" w:rsidTr="00E202B0">
        <w:trPr>
          <w:divId w:val="1618181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E202B0">
        <w:trPr>
          <w:divId w:val="1618181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69260B">
              <w:rPr>
                <w:rFonts w:ascii="Arial" w:hAnsi="Arial" w:cs="Arial"/>
                <w:sz w:val="20"/>
                <w:szCs w:val="20"/>
              </w:rPr>
              <w:t xml:space="preserve">", sub menu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Gerenciar Órgão</w:t>
            </w:r>
            <w:r w:rsidRPr="0069260B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 xml:space="preserve">Apresentar os campos para preenchimento do(s) parâmetro(s) de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pesquis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Recuperar e apresentar a lista de Órgão Unidade(s) cadastrado(s) na tela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E202B0">
        <w:trPr>
          <w:divId w:val="1618181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r um registro da lista;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cionar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Excluir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Apresentar a tela de exclus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Tela de Exclusão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</w:tr>
      <w:tr w:rsidR="006A6C62" w:rsidRPr="0069260B" w:rsidTr="00E202B0">
        <w:trPr>
          <w:divId w:val="16181817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Seleciona a opção "</w:t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Não</w:t>
            </w:r>
            <w:r w:rsidRPr="0069260B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0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ancelar a operação e desconsiderar o registro selecionado para exclusão;</w:t>
            </w:r>
          </w:p>
          <w:p w:rsidR="006A6C62" w:rsidRPr="0069260B" w:rsidRDefault="006A6C62">
            <w:pPr>
              <w:divId w:val="408158278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Retornar para a tela "</w:t>
            </w:r>
            <w:r w:rsidRPr="0069260B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Pesquisar Órgão_Unidade</w:t>
            </w: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".</w:t>
            </w:r>
          </w:p>
        </w:tc>
      </w:tr>
    </w:tbl>
    <w:p w:rsidR="006A6C62" w:rsidRPr="0069260B" w:rsidRDefault="006A6C62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33" w:name="toc_1_4_2"/>
      <w:bookmarkEnd w:id="33"/>
      <w:r w:rsidRPr="0069260B">
        <w:rPr>
          <w:rFonts w:ascii="Arial" w:eastAsia="Times New Roman" w:hAnsi="Arial" w:cs="Arial"/>
          <w:sz w:val="20"/>
          <w:szCs w:val="20"/>
        </w:rPr>
        <w:t>1.4.2. Suíte de Teste : Não Funcional</w:t>
      </w:r>
    </w:p>
    <w:p w:rsidR="006A6C62" w:rsidRPr="0069260B" w:rsidRDefault="006A6C62">
      <w:pPr>
        <w:pStyle w:val="NormalWeb"/>
        <w:rPr>
          <w:rFonts w:ascii="Arial" w:hAnsi="Arial" w:cs="Arial"/>
          <w:sz w:val="20"/>
          <w:szCs w:val="20"/>
        </w:rPr>
      </w:pPr>
      <w:bookmarkStart w:id="34" w:name="toc_tc65118"/>
      <w:bookmarkEnd w:id="34"/>
      <w:r w:rsidRPr="0069260B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79"/>
        <w:gridCol w:w="3630"/>
      </w:tblGrid>
      <w:tr w:rsidR="006A6C62" w:rsidRPr="0069260B" w:rsidTr="00E202B0">
        <w:trPr>
          <w:divId w:val="17658507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96: Teste de interface das telas e campos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patrick.nzenguet</w:t>
            </w:r>
          </w:p>
        </w:tc>
      </w:tr>
      <w:tr w:rsidR="006A6C62" w:rsidRPr="0069260B" w:rsidTr="00E202B0">
        <w:trPr>
          <w:divId w:val="17658507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Verificar as propriedades da tela e dos campos de acordo com o especificado. </w:t>
            </w:r>
          </w:p>
        </w:tc>
      </w:tr>
      <w:tr w:rsidR="006A6C62" w:rsidRPr="0069260B" w:rsidTr="00E202B0">
        <w:trPr>
          <w:divId w:val="17658507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 sistema deve estar em acordo com a disposição dos campos conforme a TL descrita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1    disposição dos campos, tabelas e mensagens na(s) versão(ões) e browser(s) definido(s)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nima sugerida e em resoluções maio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3    tamanho da fonte das labels por padrão e após a utilização dos componentes A+/A-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V4    utilização do teclado na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ordem de tabulação e acionamento das opçõ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6    grafia dos títulos, campos somente leitura e mensagens informativa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8    apresentação de hint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a, valor, conformidade com campos relacionados)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O sistema apresenta tela conforme especificado para este projeto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O checklist de verificação de interface deve ser aplicado para cada campo da TL conforme especificado na descrição de interface e documentos relacionados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 xml:space="preserve">Validar campos conforme validação de campos descrita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ordenação dos valores do camp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permissão para selecionar apenas um registro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7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 xml:space="preserve">Validar campos conforme descrição de campos abaixo e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bobox (Seleção Multipla)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ordenação dos valores do camp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permissão para manipular mais de um registro por vez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selecionar um valor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selecionar todos os valores de uma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heckbox (Único)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selecionar e desfazer a seleçã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apresentação de campo relaciona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Suggestion Box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todo tipo de caracter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tamanho máxim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6. apresentação de registros sugeridos ao informar o mínimo de caracteres defin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7. preenchimento ao pressionar as teclas CTRL+V e tirar o foco com mais caracteres que o permitido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 xml:space="preserve">    8. preenchimento utilizando Drag&amp;Drop (Arrastar e soltar) </w:t>
            </w: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m mais caracteres que o permitid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local em que a página é apresentada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Upload de arquivo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permissão de edição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6A6C62" w:rsidRPr="0069260B" w:rsidTr="00E202B0">
        <w:trPr>
          <w:divId w:val="17658507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260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4. permissão para selecionar apenas um valor do componente de data por vez.</w:t>
            </w:r>
            <w:r w:rsidRPr="0069260B">
              <w:rPr>
                <w:rFonts w:ascii="Arial" w:hAnsi="Arial" w:cs="Arial"/>
                <w:sz w:val="20"/>
                <w:szCs w:val="20"/>
              </w:rPr>
              <w:br/>
              <w:t>    5. permissão para preenchimento manual do campo.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A6C62" w:rsidRPr="0069260B" w:rsidRDefault="006A6C6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69260B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</w:tbl>
    <w:p w:rsidR="006A6C62" w:rsidRPr="0069260B" w:rsidRDefault="006A6C62" w:rsidP="0069260B">
      <w:pPr>
        <w:divId w:val="176585078"/>
        <w:rPr>
          <w:rFonts w:ascii="Arial" w:eastAsia="Times New Roman" w:hAnsi="Arial" w:cs="Arial"/>
          <w:sz w:val="20"/>
          <w:szCs w:val="20"/>
        </w:rPr>
      </w:pPr>
    </w:p>
    <w:sectPr w:rsidR="006A6C62" w:rsidRPr="0069260B" w:rsidSect="00354889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87" w:rsidRDefault="00AE5687" w:rsidP="004F4D9E">
      <w:r>
        <w:separator/>
      </w:r>
    </w:p>
  </w:endnote>
  <w:endnote w:type="continuationSeparator" w:id="1">
    <w:p w:rsidR="00AE5687" w:rsidRDefault="00AE5687" w:rsidP="004F4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A67E2B" w:rsidRPr="0069260B" w:rsidTr="00CF6743">
      <w:trPr>
        <w:cantSplit/>
        <w:jc w:val="center"/>
      </w:trPr>
      <w:tc>
        <w:tcPr>
          <w:tcW w:w="8268" w:type="dxa"/>
        </w:tcPr>
        <w:p w:rsidR="00A67E2B" w:rsidRPr="0069260B" w:rsidRDefault="00A67E2B" w:rsidP="00CF6743">
          <w:pPr>
            <w:pStyle w:val="Rodap"/>
            <w:ind w:right="360"/>
            <w:rPr>
              <w:rFonts w:ascii="Arial" w:hAnsi="Arial" w:cs="Arial"/>
              <w:sz w:val="20"/>
              <w:szCs w:val="20"/>
            </w:rPr>
          </w:pPr>
          <w:r w:rsidRPr="0069260B">
            <w:rPr>
              <w:rFonts w:ascii="Arial" w:hAnsi="Arial" w:cs="Arial"/>
              <w:sz w:val="20"/>
              <w:szCs w:val="20"/>
            </w:rPr>
            <w:t>sisouv_rote_rte005_gerenciar_orgao_unidade.doc</w:t>
          </w:r>
        </w:p>
      </w:tc>
      <w:tc>
        <w:tcPr>
          <w:tcW w:w="1794" w:type="dxa"/>
          <w:vAlign w:val="center"/>
        </w:tcPr>
        <w:p w:rsidR="00A67E2B" w:rsidRPr="0069260B" w:rsidRDefault="00A67E2B" w:rsidP="00CF6743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69260B">
            <w:rPr>
              <w:rFonts w:ascii="Arial" w:hAnsi="Arial" w:cs="Arial"/>
              <w:sz w:val="20"/>
              <w:szCs w:val="20"/>
            </w:rPr>
            <w:t xml:space="preserve">Pág. </w:t>
          </w:r>
          <w:r w:rsidR="00A063A6" w:rsidRPr="0069260B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9260B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="00A063A6" w:rsidRPr="0069260B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9260B">
            <w:rPr>
              <w:rStyle w:val="Nmerodepgina"/>
              <w:rFonts w:ascii="Arial" w:hAnsi="Arial" w:cs="Arial"/>
              <w:noProof/>
              <w:sz w:val="20"/>
              <w:szCs w:val="20"/>
            </w:rPr>
            <w:t>52</w:t>
          </w:r>
          <w:r w:rsidR="00A063A6" w:rsidRPr="0069260B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69260B">
            <w:rPr>
              <w:rFonts w:ascii="Arial" w:hAnsi="Arial" w:cs="Arial"/>
              <w:sz w:val="20"/>
              <w:szCs w:val="20"/>
            </w:rPr>
            <w:t xml:space="preserve"> de </w:t>
          </w:r>
          <w:r w:rsidR="00A063A6" w:rsidRPr="0069260B">
            <w:rPr>
              <w:rFonts w:ascii="Arial" w:hAnsi="Arial" w:cs="Arial"/>
              <w:sz w:val="20"/>
              <w:szCs w:val="20"/>
            </w:rPr>
            <w:fldChar w:fldCharType="begin"/>
          </w:r>
          <w:r w:rsidRPr="0069260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A063A6" w:rsidRPr="0069260B">
            <w:rPr>
              <w:rFonts w:ascii="Arial" w:hAnsi="Arial" w:cs="Arial"/>
              <w:sz w:val="20"/>
              <w:szCs w:val="20"/>
            </w:rPr>
            <w:fldChar w:fldCharType="separate"/>
          </w:r>
          <w:r w:rsidR="0069260B">
            <w:rPr>
              <w:rFonts w:ascii="Arial" w:hAnsi="Arial" w:cs="Arial"/>
              <w:noProof/>
              <w:sz w:val="20"/>
              <w:szCs w:val="20"/>
            </w:rPr>
            <w:t>53</w:t>
          </w:r>
          <w:r w:rsidR="00A063A6" w:rsidRPr="0069260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67E2B" w:rsidRDefault="00A67E2B" w:rsidP="00A67E2B">
    <w:pPr>
      <w:pStyle w:val="Rodap"/>
      <w:rPr>
        <w:sz w:val="16"/>
      </w:rPr>
    </w:pPr>
  </w:p>
  <w:p w:rsidR="00A67E2B" w:rsidRDefault="00A67E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87" w:rsidRDefault="00AE5687" w:rsidP="004F4D9E">
      <w:r>
        <w:separator/>
      </w:r>
    </w:p>
  </w:footnote>
  <w:footnote w:type="continuationSeparator" w:id="1">
    <w:p w:rsidR="00AE5687" w:rsidRDefault="00AE5687" w:rsidP="004F4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</w:tblGrid>
    <w:tr w:rsidR="00077B24" w:rsidRPr="00CF0419" w:rsidTr="00E50FFD">
      <w:trPr>
        <w:cantSplit/>
        <w:trHeight w:val="658"/>
      </w:trPr>
      <w:tc>
        <w:tcPr>
          <w:tcW w:w="1440" w:type="dxa"/>
          <w:vAlign w:val="center"/>
        </w:tcPr>
        <w:p w:rsidR="00077B24" w:rsidRDefault="00E50FFD" w:rsidP="00CF6743">
          <w:pPr>
            <w:pStyle w:val="Cabealho"/>
            <w:ind w:left="-68" w:right="-57"/>
            <w:rPr>
              <w:i/>
              <w:sz w:val="20"/>
            </w:rPr>
          </w:pPr>
          <w:r w:rsidRPr="00E50FFD">
            <w:rPr>
              <w:i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6994</wp:posOffset>
                </wp:positionH>
                <wp:positionV relativeFrom="paragraph">
                  <wp:posOffset>-62402</wp:posOffset>
                </wp:positionV>
                <wp:extent cx="627294" cy="551936"/>
                <wp:effectExtent l="19050" t="0" r="4445" b="0"/>
                <wp:wrapTopAndBottom/>
                <wp:docPr id="13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077B24" w:rsidRDefault="00E50FFD" w:rsidP="00CF674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-182245</wp:posOffset>
                </wp:positionV>
                <wp:extent cx="1078865" cy="979170"/>
                <wp:effectExtent l="19050" t="0" r="6985" b="0"/>
                <wp:wrapNone/>
                <wp:docPr id="14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77B24" w:rsidRPr="0069260B" w:rsidRDefault="00077B24" w:rsidP="00CF6743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  <w:b/>
            </w:rPr>
          </w:pPr>
          <w:r w:rsidRPr="0069260B">
            <w:rPr>
              <w:rFonts w:ascii="Arial" w:hAnsi="Arial" w:cs="Arial"/>
              <w:b/>
            </w:rPr>
            <w:t>Roteiro de Teste</w:t>
          </w:r>
        </w:p>
        <w:p w:rsidR="00077B24" w:rsidRPr="0069260B" w:rsidRDefault="00077B24" w:rsidP="00CF6743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</w:rPr>
          </w:pPr>
          <w:r w:rsidRPr="0069260B">
            <w:rPr>
              <w:rFonts w:ascii="Arial" w:hAnsi="Arial" w:cs="Arial"/>
            </w:rPr>
            <w:t>Gerenciar Órgão Unidade</w:t>
          </w:r>
        </w:p>
        <w:p w:rsidR="00077B24" w:rsidRPr="0069260B" w:rsidRDefault="00077B24" w:rsidP="00CF6743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  <w:b/>
            </w:rPr>
          </w:pPr>
        </w:p>
        <w:p w:rsidR="00077B24" w:rsidRPr="00CF0419" w:rsidRDefault="00A063A6" w:rsidP="00077B24">
          <w:pPr>
            <w:pStyle w:val="Cabealho"/>
            <w:tabs>
              <w:tab w:val="right" w:pos="7970"/>
            </w:tabs>
            <w:ind w:left="-68" w:right="-57"/>
            <w:jc w:val="center"/>
            <w:rPr>
              <w:i/>
              <w:color w:val="0000FF"/>
              <w:sz w:val="20"/>
            </w:rPr>
          </w:pPr>
          <w:fldSimple w:instr=" DOCPROPERTY  SiglaNomeProjeto  \* MERGEFORMAT ">
            <w:r w:rsidR="00077B24" w:rsidRPr="0069260B">
              <w:rPr>
                <w:rFonts w:ascii="Arial" w:hAnsi="Arial" w:cs="Arial"/>
                <w:b/>
              </w:rPr>
              <w:t>SISOUV - Sistema de Ouvidoria</w:t>
            </w:r>
          </w:fldSimple>
        </w:p>
      </w:tc>
    </w:tr>
  </w:tbl>
  <w:p w:rsidR="004F4D9E" w:rsidRDefault="004F4D9E" w:rsidP="00077B24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9E" w:rsidRDefault="00E50FFD" w:rsidP="004F4D9E">
    <w:pPr>
      <w:pStyle w:val="Cabealho"/>
      <w:jc w:val="center"/>
    </w:pPr>
    <w:r w:rsidRPr="00E50FF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8118</wp:posOffset>
          </wp:positionH>
          <wp:positionV relativeFrom="paragraph">
            <wp:posOffset>-332537</wp:posOffset>
          </wp:positionV>
          <wp:extent cx="1077290" cy="790042"/>
          <wp:effectExtent l="19050" t="0" r="8255" b="0"/>
          <wp:wrapNone/>
          <wp:docPr id="11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FF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64841</wp:posOffset>
          </wp:positionH>
          <wp:positionV relativeFrom="paragraph">
            <wp:posOffset>-332537</wp:posOffset>
          </wp:positionV>
          <wp:extent cx="617373" cy="402336"/>
          <wp:effectExtent l="19050" t="0" r="0" b="0"/>
          <wp:wrapTopAndBottom/>
          <wp:docPr id="1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9FE"/>
    <w:multiLevelType w:val="multilevel"/>
    <w:tmpl w:val="200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37336"/>
    <w:multiLevelType w:val="multilevel"/>
    <w:tmpl w:val="668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501D3"/>
    <w:multiLevelType w:val="multilevel"/>
    <w:tmpl w:val="426C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E63B7"/>
    <w:multiLevelType w:val="multilevel"/>
    <w:tmpl w:val="7AB6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67C82"/>
    <w:multiLevelType w:val="multilevel"/>
    <w:tmpl w:val="9E3A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938A4"/>
    <w:multiLevelType w:val="multilevel"/>
    <w:tmpl w:val="5F6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D29F9"/>
    <w:multiLevelType w:val="multilevel"/>
    <w:tmpl w:val="D7D8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DD622D"/>
    <w:multiLevelType w:val="multilevel"/>
    <w:tmpl w:val="446A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F5FBB"/>
    <w:multiLevelType w:val="multilevel"/>
    <w:tmpl w:val="BE4E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4151E"/>
    <w:multiLevelType w:val="multilevel"/>
    <w:tmpl w:val="A08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1051C7"/>
    <w:multiLevelType w:val="multilevel"/>
    <w:tmpl w:val="EBF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A7051"/>
    <w:multiLevelType w:val="multilevel"/>
    <w:tmpl w:val="6AAC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F41567"/>
    <w:multiLevelType w:val="multilevel"/>
    <w:tmpl w:val="92F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C4669"/>
    <w:multiLevelType w:val="multilevel"/>
    <w:tmpl w:val="FD2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44635"/>
    <w:multiLevelType w:val="multilevel"/>
    <w:tmpl w:val="39C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9A4FF9"/>
    <w:multiLevelType w:val="multilevel"/>
    <w:tmpl w:val="8098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10B29"/>
    <w:multiLevelType w:val="multilevel"/>
    <w:tmpl w:val="88F2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8B3760"/>
    <w:multiLevelType w:val="multilevel"/>
    <w:tmpl w:val="37BA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73DB3"/>
    <w:multiLevelType w:val="multilevel"/>
    <w:tmpl w:val="8500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1C606F"/>
    <w:multiLevelType w:val="multilevel"/>
    <w:tmpl w:val="878C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B524B5"/>
    <w:multiLevelType w:val="multilevel"/>
    <w:tmpl w:val="C4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D7135"/>
    <w:multiLevelType w:val="multilevel"/>
    <w:tmpl w:val="B14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5"/>
  </w:num>
  <w:num w:numId="10">
    <w:abstractNumId w:val="9"/>
  </w:num>
  <w:num w:numId="11">
    <w:abstractNumId w:val="1"/>
  </w:num>
  <w:num w:numId="12">
    <w:abstractNumId w:val="21"/>
  </w:num>
  <w:num w:numId="13">
    <w:abstractNumId w:val="7"/>
  </w:num>
  <w:num w:numId="14">
    <w:abstractNumId w:val="20"/>
  </w:num>
  <w:num w:numId="15">
    <w:abstractNumId w:val="8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  <w:num w:numId="20">
    <w:abstractNumId w:val="3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4326B"/>
    <w:rsid w:val="00015029"/>
    <w:rsid w:val="00077B24"/>
    <w:rsid w:val="00120582"/>
    <w:rsid w:val="001B0F39"/>
    <w:rsid w:val="00277D3E"/>
    <w:rsid w:val="00354889"/>
    <w:rsid w:val="0035520D"/>
    <w:rsid w:val="00365704"/>
    <w:rsid w:val="00366884"/>
    <w:rsid w:val="004255D2"/>
    <w:rsid w:val="00482D4C"/>
    <w:rsid w:val="004F4D9E"/>
    <w:rsid w:val="005864E2"/>
    <w:rsid w:val="005D72BC"/>
    <w:rsid w:val="0069260B"/>
    <w:rsid w:val="006A6C62"/>
    <w:rsid w:val="007825EC"/>
    <w:rsid w:val="007E3333"/>
    <w:rsid w:val="00834398"/>
    <w:rsid w:val="00957474"/>
    <w:rsid w:val="0099476C"/>
    <w:rsid w:val="00A063A6"/>
    <w:rsid w:val="00A669A7"/>
    <w:rsid w:val="00A67E2B"/>
    <w:rsid w:val="00A71435"/>
    <w:rsid w:val="00AC4949"/>
    <w:rsid w:val="00AE39EC"/>
    <w:rsid w:val="00AE5687"/>
    <w:rsid w:val="00C225BB"/>
    <w:rsid w:val="00C41CA2"/>
    <w:rsid w:val="00C4326B"/>
    <w:rsid w:val="00CD5B0A"/>
    <w:rsid w:val="00DE32DF"/>
    <w:rsid w:val="00E202B0"/>
    <w:rsid w:val="00E50FFD"/>
    <w:rsid w:val="00E56203"/>
    <w:rsid w:val="00EE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3A6"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063A6"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rsid w:val="00A063A6"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063A6"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rsid w:val="00A063A6"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063A6"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A063A6"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sid w:val="00A06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6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63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63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6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63A6"/>
    <w:rPr>
      <w:rFonts w:ascii="Consolas" w:eastAsiaTheme="minorEastAsia" w:hAnsi="Consolas" w:cs="Consolas"/>
    </w:rPr>
  </w:style>
  <w:style w:type="paragraph" w:customStyle="1" w:styleId="important">
    <w:name w:val="important"/>
    <w:basedOn w:val="Normal"/>
    <w:rsid w:val="00A063A6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A063A6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sid w:val="00A063A6"/>
    <w:rPr>
      <w:u w:val="single"/>
    </w:rPr>
  </w:style>
  <w:style w:type="paragraph" w:styleId="NormalWeb">
    <w:name w:val="Normal (Web)"/>
    <w:basedOn w:val="Normal"/>
    <w:uiPriority w:val="99"/>
    <w:unhideWhenUsed/>
    <w:rsid w:val="00A063A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063A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8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889"/>
    <w:rPr>
      <w:rFonts w:ascii="Tahoma" w:eastAsiaTheme="minorEastAsi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5488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48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4F4D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4D9E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4F4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F4D9E"/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7E3333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7E3333"/>
    <w:rPr>
      <w:rFonts w:ascii="Arial" w:hAnsi="Arial"/>
      <w:b/>
      <w:sz w:val="36"/>
      <w:lang w:val="en-US" w:eastAsia="en-US"/>
    </w:rPr>
  </w:style>
  <w:style w:type="paragraph" w:customStyle="1" w:styleId="CTMISTabela">
    <w:name w:val="CTM/IS Tabela"/>
    <w:autoRedefine/>
    <w:rsid w:val="007E3333"/>
    <w:pPr>
      <w:spacing w:before="60" w:after="60"/>
    </w:pPr>
    <w:rPr>
      <w:rFonts w:ascii="Arial" w:hAnsi="Arial" w:cs="Arial"/>
      <w:b/>
      <w:bCs/>
      <w:lang w:val="es-ES_tradnl"/>
    </w:rPr>
  </w:style>
  <w:style w:type="character" w:styleId="Nmerodepgina">
    <w:name w:val="page number"/>
    <w:rsid w:val="00A67E2B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1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6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12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7845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867496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7719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2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0612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F6BC-E98B-4874-9F5F-B689A81B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3</Pages>
  <Words>9252</Words>
  <Characters>49961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pec STJ - SISOUV - RTE005 - Gerenciar Órgão Unidade</vt:lpstr>
    </vt:vector>
  </TitlesOfParts>
  <Company/>
  <LinksUpToDate>false</LinksUpToDate>
  <CharactersWithSpaces>5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c STJ - SISOUV - RTE005 - Gerenciar Órgão Unidade</dc:title>
  <dc:creator>marco.neiva</dc:creator>
  <cp:lastModifiedBy>marco.neiva</cp:lastModifiedBy>
  <cp:revision>22</cp:revision>
  <dcterms:created xsi:type="dcterms:W3CDTF">2014-10-07T11:06:00Z</dcterms:created>
  <dcterms:modified xsi:type="dcterms:W3CDTF">2014-10-07T18:46:00Z</dcterms:modified>
</cp:coreProperties>
</file>